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23319" w14:textId="77777777" w:rsidR="005B377B" w:rsidRPr="00285A8C" w:rsidRDefault="005B377B" w:rsidP="005B377B">
      <w:pPr>
        <w:jc w:val="center"/>
        <w:rPr>
          <w:shd w:val="clear" w:color="auto" w:fill="FFFFFF"/>
        </w:rPr>
      </w:pPr>
      <w:r w:rsidRPr="00285A8C">
        <w:rPr>
          <w:shd w:val="clear" w:color="auto" w:fill="FFFFFF"/>
        </w:rPr>
        <w:t>Министерство цифрового развития, связи и массовых коммуникаций</w:t>
      </w:r>
    </w:p>
    <w:p w14:paraId="3DA31AF3" w14:textId="3D37A56E" w:rsidR="004D2B9A" w:rsidRPr="00285A8C" w:rsidRDefault="004D2B9A" w:rsidP="004D2B9A">
      <w:pPr>
        <w:jc w:val="center"/>
        <w:rPr>
          <w:rFonts w:eastAsia="Calibri" w:cs="Times New Roman"/>
          <w:szCs w:val="24"/>
        </w:rPr>
      </w:pPr>
      <w:r w:rsidRPr="00285A8C">
        <w:rPr>
          <w:rFonts w:eastAsia="Calibri" w:cs="Times New Roman"/>
          <w:szCs w:val="24"/>
        </w:rPr>
        <w:t>Ордена Трудового Красного Знамени</w:t>
      </w:r>
    </w:p>
    <w:p w14:paraId="354DC2C8" w14:textId="77777777" w:rsidR="004D2B9A" w:rsidRPr="00285A8C" w:rsidRDefault="004D2B9A" w:rsidP="004D2B9A">
      <w:pPr>
        <w:jc w:val="center"/>
        <w:rPr>
          <w:rFonts w:eastAsia="Calibri" w:cs="Times New Roman"/>
          <w:szCs w:val="24"/>
        </w:rPr>
      </w:pPr>
      <w:r w:rsidRPr="00285A8C">
        <w:rPr>
          <w:rFonts w:eastAsia="Calibri" w:cs="Times New Roman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33638B8" w14:textId="77777777" w:rsidR="004D2B9A" w:rsidRPr="00285A8C" w:rsidRDefault="004D2B9A" w:rsidP="004D2B9A">
      <w:pPr>
        <w:jc w:val="center"/>
        <w:rPr>
          <w:rFonts w:eastAsia="Calibri" w:cs="Times New Roman"/>
          <w:szCs w:val="24"/>
        </w:rPr>
      </w:pPr>
      <w:r w:rsidRPr="00285A8C">
        <w:rPr>
          <w:rFonts w:eastAsia="Calibri" w:cs="Times New Roman"/>
          <w:szCs w:val="24"/>
        </w:rPr>
        <w:t>«Московский технический университет связи и информатики»</w:t>
      </w:r>
    </w:p>
    <w:p w14:paraId="522A97F3" w14:textId="77777777" w:rsidR="004D2B9A" w:rsidRPr="00A3729E" w:rsidRDefault="004D2B9A" w:rsidP="004D2B9A">
      <w:pPr>
        <w:jc w:val="center"/>
        <w:rPr>
          <w:rFonts w:eastAsia="Calibri" w:cs="Times New Roman"/>
          <w:szCs w:val="24"/>
        </w:rPr>
      </w:pPr>
    </w:p>
    <w:p w14:paraId="47142C75" w14:textId="5CE9BF13" w:rsidR="004D2B9A" w:rsidRDefault="004D2B9A" w:rsidP="004D2B9A">
      <w:pPr>
        <w:jc w:val="center"/>
        <w:rPr>
          <w:rFonts w:eastAsia="Calibri" w:cs="Times New Roman"/>
          <w:b/>
          <w:szCs w:val="24"/>
        </w:rPr>
      </w:pPr>
      <w:r w:rsidRPr="00395BE0">
        <w:rPr>
          <w:rFonts w:eastAsia="Calibri" w:cs="Times New Roman"/>
          <w:noProof/>
          <w:szCs w:val="24"/>
          <w:lang w:eastAsia="ru-RU"/>
        </w:rPr>
        <w:drawing>
          <wp:inline distT="0" distB="0" distL="0" distR="0" wp14:anchorId="54C3297C" wp14:editId="5E1B6185">
            <wp:extent cx="1520825" cy="1468120"/>
            <wp:effectExtent l="0" t="0" r="3175" b="0"/>
            <wp:docPr id="15" name="Рисунок 1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6829B" w14:textId="77777777" w:rsidR="00C41EAE" w:rsidRDefault="00C41EAE" w:rsidP="00C41EAE">
      <w:pPr>
        <w:jc w:val="center"/>
        <w:rPr>
          <w:rFonts w:eastAsia="Calibri" w:cs="Times New Roman"/>
          <w:bCs/>
          <w:szCs w:val="24"/>
        </w:rPr>
      </w:pPr>
    </w:p>
    <w:p w14:paraId="6BFA538D" w14:textId="4A6535C8" w:rsidR="004D2B9A" w:rsidRPr="008D4890" w:rsidRDefault="004D2B9A" w:rsidP="004D2B9A">
      <w:pPr>
        <w:jc w:val="center"/>
        <w:rPr>
          <w:rFonts w:eastAsia="Calibri" w:cs="Times New Roman"/>
          <w:bCs/>
          <w:szCs w:val="24"/>
        </w:rPr>
      </w:pPr>
      <w:r w:rsidRPr="00285A8C">
        <w:rPr>
          <w:rFonts w:eastAsia="Calibri" w:cs="Times New Roman"/>
          <w:bCs/>
          <w:szCs w:val="24"/>
        </w:rPr>
        <w:t>Отчет по лабораторной работе №</w:t>
      </w:r>
      <w:r w:rsidR="00C41EAE">
        <w:rPr>
          <w:rFonts w:eastAsia="Calibri" w:cs="Times New Roman"/>
          <w:bCs/>
          <w:szCs w:val="24"/>
        </w:rPr>
        <w:t>1</w:t>
      </w:r>
    </w:p>
    <w:p w14:paraId="7D643A43" w14:textId="7CFFC6B9" w:rsidR="004D2B9A" w:rsidRDefault="004D2B9A" w:rsidP="004D2B9A">
      <w:pPr>
        <w:jc w:val="center"/>
        <w:rPr>
          <w:rFonts w:eastAsia="Calibri" w:cs="Times New Roman"/>
          <w:szCs w:val="24"/>
        </w:rPr>
      </w:pPr>
      <w:r w:rsidRPr="00A3729E">
        <w:rPr>
          <w:rFonts w:eastAsia="Calibri" w:cs="Times New Roman"/>
          <w:szCs w:val="24"/>
        </w:rPr>
        <w:t>по дисциплине «</w:t>
      </w:r>
      <w:r w:rsidR="00B5465D" w:rsidRPr="00B5465D">
        <w:rPr>
          <w:rFonts w:eastAsia="Calibri" w:cs="Times New Roman"/>
          <w:szCs w:val="24"/>
        </w:rPr>
        <w:t>Структура и алгоритмы обработки данных</w:t>
      </w:r>
      <w:r w:rsidRPr="00A3729E">
        <w:rPr>
          <w:rFonts w:eastAsia="Calibri" w:cs="Times New Roman"/>
          <w:szCs w:val="24"/>
        </w:rPr>
        <w:t>»</w:t>
      </w:r>
    </w:p>
    <w:p w14:paraId="091C07DE" w14:textId="06CA1D29" w:rsidR="004D2B9A" w:rsidRPr="00AE4762" w:rsidRDefault="004D2B9A" w:rsidP="004D2B9A">
      <w:pPr>
        <w:jc w:val="center"/>
        <w:rPr>
          <w:rFonts w:cs="Times New Roman"/>
          <w:szCs w:val="28"/>
        </w:rPr>
      </w:pPr>
      <w:r>
        <w:rPr>
          <w:rFonts w:eastAsia="Calibri" w:cs="Times New Roman"/>
          <w:szCs w:val="24"/>
        </w:rPr>
        <w:t xml:space="preserve">по теме </w:t>
      </w:r>
      <w:r w:rsidRPr="00451C25">
        <w:rPr>
          <w:rFonts w:eastAsia="Calibri" w:cs="Times New Roman"/>
          <w:szCs w:val="28"/>
        </w:rPr>
        <w:t>«</w:t>
      </w:r>
      <w:r w:rsidR="00C45866">
        <w:t>Методы сортировки</w:t>
      </w:r>
      <w:r w:rsidRPr="000A2431">
        <w:t>»</w:t>
      </w:r>
    </w:p>
    <w:p w14:paraId="136675F1" w14:textId="77777777" w:rsidR="004D2B9A" w:rsidRPr="00A3729E" w:rsidRDefault="004D2B9A" w:rsidP="004D2B9A">
      <w:pPr>
        <w:rPr>
          <w:rFonts w:ascii="Calibri" w:eastAsia="Calibri" w:hAnsi="Calibri" w:cs="Times New Roman"/>
        </w:rPr>
      </w:pPr>
    </w:p>
    <w:p w14:paraId="5CC74B0F" w14:textId="77777777" w:rsidR="004D2B9A" w:rsidRDefault="004D2B9A" w:rsidP="004D2B9A">
      <w:pPr>
        <w:rPr>
          <w:rFonts w:ascii="Calibri" w:eastAsia="Calibri" w:hAnsi="Calibri" w:cs="Times New Roman"/>
        </w:rPr>
      </w:pPr>
    </w:p>
    <w:p w14:paraId="6497543D" w14:textId="77777777" w:rsidR="004D2B9A" w:rsidRPr="00A3729E" w:rsidRDefault="004D2B9A" w:rsidP="004D2B9A">
      <w:pPr>
        <w:rPr>
          <w:rFonts w:ascii="Calibri" w:eastAsia="Calibri" w:hAnsi="Calibri" w:cs="Times New Roman"/>
        </w:rPr>
      </w:pPr>
    </w:p>
    <w:p w14:paraId="1C87A78A" w14:textId="6B61BBEF" w:rsidR="004D2B9A" w:rsidRPr="00A3729E" w:rsidRDefault="004D2B9A" w:rsidP="0058086C">
      <w:pPr>
        <w:ind w:firstLine="5529"/>
        <w:rPr>
          <w:rFonts w:eastAsia="Calibri" w:cs="Times New Roman"/>
          <w:szCs w:val="28"/>
        </w:rPr>
      </w:pPr>
      <w:r w:rsidRPr="00A3729E">
        <w:rPr>
          <w:rFonts w:eastAsia="Calibri" w:cs="Times New Roman"/>
          <w:szCs w:val="28"/>
        </w:rPr>
        <w:t>Выполнил</w:t>
      </w:r>
      <w:r w:rsidR="005B377B">
        <w:rPr>
          <w:rFonts w:eastAsia="Calibri" w:cs="Times New Roman"/>
          <w:szCs w:val="28"/>
        </w:rPr>
        <w:t>а</w:t>
      </w:r>
      <w:r w:rsidRPr="00A3729E">
        <w:rPr>
          <w:rFonts w:eastAsia="Calibri" w:cs="Times New Roman"/>
          <w:szCs w:val="28"/>
        </w:rPr>
        <w:t xml:space="preserve">: студент группы </w:t>
      </w:r>
    </w:p>
    <w:p w14:paraId="1B332AE2" w14:textId="7BEAA15F" w:rsidR="004D2B9A" w:rsidRDefault="004D2B9A" w:rsidP="0058086C">
      <w:pPr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БВТ</w:t>
      </w:r>
      <w:r w:rsidRPr="00D6010A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>9</w:t>
      </w:r>
      <w:r w:rsidRPr="00D6010A">
        <w:rPr>
          <w:rFonts w:eastAsia="Calibri" w:cs="Times New Roman"/>
          <w:szCs w:val="28"/>
        </w:rPr>
        <w:t>02</w:t>
      </w:r>
      <w:r w:rsidRPr="00A3729E">
        <w:rPr>
          <w:rFonts w:eastAsia="Calibri" w:cs="Times New Roman"/>
          <w:szCs w:val="28"/>
        </w:rPr>
        <w:t xml:space="preserve"> </w:t>
      </w:r>
    </w:p>
    <w:p w14:paraId="1500DA19" w14:textId="733DB1D8" w:rsidR="004D2B9A" w:rsidRPr="00FF46F8" w:rsidRDefault="00FF46F8" w:rsidP="0058086C">
      <w:pPr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колова А.Ю.</w:t>
      </w:r>
    </w:p>
    <w:p w14:paraId="6BBE6F73" w14:textId="17D9D6A6" w:rsidR="00C45866" w:rsidRDefault="00C45866" w:rsidP="004D2B9A">
      <w:pPr>
        <w:rPr>
          <w:rFonts w:eastAsia="Calibri" w:cs="Times New Roman"/>
          <w:szCs w:val="28"/>
        </w:rPr>
      </w:pPr>
    </w:p>
    <w:p w14:paraId="1B0C4BA4" w14:textId="77777777" w:rsidR="00D42FF7" w:rsidRDefault="00D42FF7" w:rsidP="004D2B9A">
      <w:pPr>
        <w:rPr>
          <w:rFonts w:eastAsia="Calibri" w:cs="Times New Roman"/>
          <w:szCs w:val="28"/>
        </w:rPr>
      </w:pPr>
    </w:p>
    <w:p w14:paraId="784AC7A0" w14:textId="77777777" w:rsidR="004D2B9A" w:rsidRDefault="004D2B9A" w:rsidP="004D2B9A">
      <w:pPr>
        <w:rPr>
          <w:rFonts w:eastAsia="Calibri" w:cs="Times New Roman"/>
          <w:szCs w:val="28"/>
        </w:rPr>
      </w:pPr>
    </w:p>
    <w:p w14:paraId="14C13F37" w14:textId="77777777" w:rsidR="004D2B9A" w:rsidRDefault="004D2B9A" w:rsidP="004D2B9A">
      <w:pPr>
        <w:rPr>
          <w:rFonts w:eastAsia="Calibri" w:cs="Times New Roman"/>
          <w:szCs w:val="28"/>
        </w:rPr>
      </w:pPr>
    </w:p>
    <w:p w14:paraId="54A2D8BA" w14:textId="77777777" w:rsidR="004D2B9A" w:rsidRPr="00A3729E" w:rsidRDefault="004D2B9A" w:rsidP="004D2B9A">
      <w:pPr>
        <w:rPr>
          <w:rFonts w:eastAsia="Calibri" w:cs="Times New Roman"/>
          <w:szCs w:val="28"/>
        </w:rPr>
      </w:pPr>
    </w:p>
    <w:p w14:paraId="222A0A87" w14:textId="77777777" w:rsidR="005B377B" w:rsidRDefault="004D2B9A" w:rsidP="004D2B9A">
      <w:pPr>
        <w:jc w:val="center"/>
        <w:rPr>
          <w:rFonts w:eastAsia="Calibri" w:cs="Times New Roman"/>
          <w:szCs w:val="28"/>
        </w:rPr>
      </w:pPr>
      <w:r w:rsidRPr="00A3729E">
        <w:rPr>
          <w:rFonts w:eastAsia="Calibri" w:cs="Times New Roman"/>
          <w:szCs w:val="28"/>
        </w:rPr>
        <w:t xml:space="preserve">Москва </w:t>
      </w:r>
    </w:p>
    <w:p w14:paraId="066136CF" w14:textId="18E1845A" w:rsidR="004D2B9A" w:rsidRDefault="004D2B9A" w:rsidP="004D2B9A">
      <w:pPr>
        <w:jc w:val="center"/>
        <w:rPr>
          <w:rFonts w:eastAsia="Calibri" w:cs="Times New Roman"/>
          <w:szCs w:val="28"/>
        </w:rPr>
      </w:pPr>
      <w:r w:rsidRPr="00A3729E">
        <w:rPr>
          <w:rFonts w:eastAsia="Calibri" w:cs="Times New Roman"/>
          <w:szCs w:val="28"/>
        </w:rPr>
        <w:t>20</w:t>
      </w:r>
      <w:r>
        <w:rPr>
          <w:rFonts w:eastAsia="Calibri" w:cs="Times New Roman"/>
          <w:szCs w:val="28"/>
        </w:rPr>
        <w:t>21 г</w:t>
      </w:r>
    </w:p>
    <w:sdt>
      <w:sdtPr>
        <w:rPr>
          <w:rFonts w:ascii="Times New Roman" w:eastAsiaTheme="minorHAnsi" w:hAnsi="Times New Roman" w:cstheme="minorBidi"/>
          <w:b/>
          <w:bCs/>
          <w:spacing w:val="0"/>
          <w:kern w:val="0"/>
          <w:sz w:val="28"/>
          <w:szCs w:val="22"/>
        </w:rPr>
        <w:id w:val="135731828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A805181" w14:textId="77777777" w:rsidR="004D2B9A" w:rsidRPr="004D2B9A" w:rsidRDefault="004D2B9A" w:rsidP="00B5465D">
          <w:pPr>
            <w:pStyle w:val="a9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4D2B9A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14:paraId="5B430B98" w14:textId="33E69C22" w:rsidR="00C603AE" w:rsidRDefault="004D2B9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75538" w:history="1">
            <w:r w:rsidR="00C603AE" w:rsidRPr="00FF2CA4">
              <w:rPr>
                <w:rStyle w:val="a7"/>
                <w:noProof/>
              </w:rPr>
              <w:t>Цель работы</w:t>
            </w:r>
            <w:r w:rsidR="00C603AE">
              <w:rPr>
                <w:noProof/>
                <w:webHidden/>
              </w:rPr>
              <w:tab/>
            </w:r>
            <w:r w:rsidR="00C603AE">
              <w:rPr>
                <w:noProof/>
                <w:webHidden/>
              </w:rPr>
              <w:fldChar w:fldCharType="begin"/>
            </w:r>
            <w:r w:rsidR="00C603AE">
              <w:rPr>
                <w:noProof/>
                <w:webHidden/>
              </w:rPr>
              <w:instrText xml:space="preserve"> PAGEREF _Toc72675538 \h </w:instrText>
            </w:r>
            <w:r w:rsidR="00C603AE">
              <w:rPr>
                <w:noProof/>
                <w:webHidden/>
              </w:rPr>
            </w:r>
            <w:r w:rsidR="00C603AE">
              <w:rPr>
                <w:noProof/>
                <w:webHidden/>
              </w:rPr>
              <w:fldChar w:fldCharType="separate"/>
            </w:r>
            <w:r w:rsidR="00C603AE">
              <w:rPr>
                <w:noProof/>
                <w:webHidden/>
              </w:rPr>
              <w:t>3</w:t>
            </w:r>
            <w:r w:rsidR="00C603AE">
              <w:rPr>
                <w:noProof/>
                <w:webHidden/>
              </w:rPr>
              <w:fldChar w:fldCharType="end"/>
            </w:r>
          </w:hyperlink>
        </w:p>
        <w:p w14:paraId="3620B8EF" w14:textId="41BAB613" w:rsidR="00C603AE" w:rsidRDefault="009E7D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75539" w:history="1">
            <w:r w:rsidR="00C603AE" w:rsidRPr="00FF2CA4">
              <w:rPr>
                <w:rStyle w:val="a7"/>
                <w:noProof/>
              </w:rPr>
              <w:t>Задания</w:t>
            </w:r>
            <w:r w:rsidR="00C603AE">
              <w:rPr>
                <w:noProof/>
                <w:webHidden/>
              </w:rPr>
              <w:tab/>
            </w:r>
            <w:r w:rsidR="00C603AE">
              <w:rPr>
                <w:noProof/>
                <w:webHidden/>
              </w:rPr>
              <w:fldChar w:fldCharType="begin"/>
            </w:r>
            <w:r w:rsidR="00C603AE">
              <w:rPr>
                <w:noProof/>
                <w:webHidden/>
              </w:rPr>
              <w:instrText xml:space="preserve"> PAGEREF _Toc72675539 \h </w:instrText>
            </w:r>
            <w:r w:rsidR="00C603AE">
              <w:rPr>
                <w:noProof/>
                <w:webHidden/>
              </w:rPr>
            </w:r>
            <w:r w:rsidR="00C603AE">
              <w:rPr>
                <w:noProof/>
                <w:webHidden/>
              </w:rPr>
              <w:fldChar w:fldCharType="separate"/>
            </w:r>
            <w:r w:rsidR="00C603AE">
              <w:rPr>
                <w:noProof/>
                <w:webHidden/>
              </w:rPr>
              <w:t>3</w:t>
            </w:r>
            <w:r w:rsidR="00C603AE">
              <w:rPr>
                <w:noProof/>
                <w:webHidden/>
              </w:rPr>
              <w:fldChar w:fldCharType="end"/>
            </w:r>
          </w:hyperlink>
        </w:p>
        <w:p w14:paraId="20638630" w14:textId="6C38F5CA" w:rsidR="00C603AE" w:rsidRDefault="009E7D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75540" w:history="1">
            <w:r w:rsidR="00C603AE" w:rsidRPr="00FF2CA4">
              <w:rPr>
                <w:rStyle w:val="a7"/>
                <w:noProof/>
              </w:rPr>
              <w:t>Код</w:t>
            </w:r>
            <w:r w:rsidR="00C603AE" w:rsidRPr="00FF2CA4">
              <w:rPr>
                <w:rStyle w:val="a7"/>
                <w:noProof/>
                <w:lang w:val="en-US"/>
              </w:rPr>
              <w:t xml:space="preserve"> </w:t>
            </w:r>
            <w:r w:rsidR="00C603AE" w:rsidRPr="00FF2CA4">
              <w:rPr>
                <w:rStyle w:val="a7"/>
                <w:noProof/>
              </w:rPr>
              <w:t>программы</w:t>
            </w:r>
            <w:r w:rsidR="00C603AE">
              <w:rPr>
                <w:noProof/>
                <w:webHidden/>
              </w:rPr>
              <w:tab/>
            </w:r>
            <w:r w:rsidR="00C603AE">
              <w:rPr>
                <w:noProof/>
                <w:webHidden/>
              </w:rPr>
              <w:fldChar w:fldCharType="begin"/>
            </w:r>
            <w:r w:rsidR="00C603AE">
              <w:rPr>
                <w:noProof/>
                <w:webHidden/>
              </w:rPr>
              <w:instrText xml:space="preserve"> PAGEREF _Toc72675540 \h </w:instrText>
            </w:r>
            <w:r w:rsidR="00C603AE">
              <w:rPr>
                <w:noProof/>
                <w:webHidden/>
              </w:rPr>
            </w:r>
            <w:r w:rsidR="00C603AE">
              <w:rPr>
                <w:noProof/>
                <w:webHidden/>
              </w:rPr>
              <w:fldChar w:fldCharType="separate"/>
            </w:r>
            <w:r w:rsidR="00C603AE">
              <w:rPr>
                <w:noProof/>
                <w:webHidden/>
              </w:rPr>
              <w:t>4</w:t>
            </w:r>
            <w:r w:rsidR="00C603AE">
              <w:rPr>
                <w:noProof/>
                <w:webHidden/>
              </w:rPr>
              <w:fldChar w:fldCharType="end"/>
            </w:r>
          </w:hyperlink>
        </w:p>
        <w:p w14:paraId="251F9F5A" w14:textId="49575BCC" w:rsidR="00C603AE" w:rsidRDefault="009E7D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75541" w:history="1">
            <w:r w:rsidR="00C603AE" w:rsidRPr="00FF2CA4">
              <w:rPr>
                <w:rStyle w:val="a7"/>
                <w:noProof/>
              </w:rPr>
              <w:t>Снимки экрана работы программы</w:t>
            </w:r>
            <w:r w:rsidR="00C603AE">
              <w:rPr>
                <w:noProof/>
                <w:webHidden/>
              </w:rPr>
              <w:tab/>
            </w:r>
            <w:r w:rsidR="00C603AE">
              <w:rPr>
                <w:noProof/>
                <w:webHidden/>
              </w:rPr>
              <w:fldChar w:fldCharType="begin"/>
            </w:r>
            <w:r w:rsidR="00C603AE">
              <w:rPr>
                <w:noProof/>
                <w:webHidden/>
              </w:rPr>
              <w:instrText xml:space="preserve"> PAGEREF _Toc72675541 \h </w:instrText>
            </w:r>
            <w:r w:rsidR="00C603AE">
              <w:rPr>
                <w:noProof/>
                <w:webHidden/>
              </w:rPr>
            </w:r>
            <w:r w:rsidR="00C603AE">
              <w:rPr>
                <w:noProof/>
                <w:webHidden/>
              </w:rPr>
              <w:fldChar w:fldCharType="separate"/>
            </w:r>
            <w:r w:rsidR="00C603AE">
              <w:rPr>
                <w:noProof/>
                <w:webHidden/>
              </w:rPr>
              <w:t>12</w:t>
            </w:r>
            <w:r w:rsidR="00C603AE">
              <w:rPr>
                <w:noProof/>
                <w:webHidden/>
              </w:rPr>
              <w:fldChar w:fldCharType="end"/>
            </w:r>
          </w:hyperlink>
        </w:p>
        <w:p w14:paraId="49311736" w14:textId="61DA278D" w:rsidR="00C603AE" w:rsidRDefault="009E7D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75542" w:history="1">
            <w:r w:rsidR="00C603AE" w:rsidRPr="00FF2CA4">
              <w:rPr>
                <w:rStyle w:val="a7"/>
                <w:noProof/>
              </w:rPr>
              <w:t>Вывод</w:t>
            </w:r>
            <w:r w:rsidR="00C603AE">
              <w:rPr>
                <w:noProof/>
                <w:webHidden/>
              </w:rPr>
              <w:tab/>
            </w:r>
            <w:r w:rsidR="00C603AE">
              <w:rPr>
                <w:noProof/>
                <w:webHidden/>
              </w:rPr>
              <w:fldChar w:fldCharType="begin"/>
            </w:r>
            <w:r w:rsidR="00C603AE">
              <w:rPr>
                <w:noProof/>
                <w:webHidden/>
              </w:rPr>
              <w:instrText xml:space="preserve"> PAGEREF _Toc72675542 \h </w:instrText>
            </w:r>
            <w:r w:rsidR="00C603AE">
              <w:rPr>
                <w:noProof/>
                <w:webHidden/>
              </w:rPr>
            </w:r>
            <w:r w:rsidR="00C603AE">
              <w:rPr>
                <w:noProof/>
                <w:webHidden/>
              </w:rPr>
              <w:fldChar w:fldCharType="separate"/>
            </w:r>
            <w:r w:rsidR="00C603AE">
              <w:rPr>
                <w:noProof/>
                <w:webHidden/>
              </w:rPr>
              <w:t>13</w:t>
            </w:r>
            <w:r w:rsidR="00C603AE">
              <w:rPr>
                <w:noProof/>
                <w:webHidden/>
              </w:rPr>
              <w:fldChar w:fldCharType="end"/>
            </w:r>
          </w:hyperlink>
        </w:p>
        <w:p w14:paraId="259F0148" w14:textId="7B545272" w:rsidR="004D2B9A" w:rsidRPr="0058086C" w:rsidRDefault="004D2B9A" w:rsidP="0058086C">
          <w:r>
            <w:rPr>
              <w:b/>
              <w:bCs/>
            </w:rPr>
            <w:fldChar w:fldCharType="end"/>
          </w:r>
        </w:p>
      </w:sdtContent>
    </w:sdt>
    <w:p w14:paraId="58A553E4" w14:textId="47AFEB40" w:rsidR="005B377B" w:rsidRPr="00D063E9" w:rsidRDefault="00E62911" w:rsidP="00D063E9">
      <w:pPr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0CE810A7" w14:textId="68F22FCA" w:rsidR="00644D15" w:rsidRDefault="00644D15" w:rsidP="00644D15">
      <w:pPr>
        <w:pStyle w:val="2"/>
      </w:pPr>
      <w:bookmarkStart w:id="0" w:name="_Toc72675538"/>
      <w:r>
        <w:lastRenderedPageBreak/>
        <w:t>Цель</w:t>
      </w:r>
      <w:r w:rsidR="00C603AE">
        <w:t xml:space="preserve"> работы</w:t>
      </w:r>
      <w:bookmarkEnd w:id="0"/>
    </w:p>
    <w:p w14:paraId="6BEDBA9B" w14:textId="0F5872D6" w:rsidR="00644D15" w:rsidRDefault="00644D15" w:rsidP="00644D15">
      <w:pPr>
        <w:ind w:firstLine="851"/>
      </w:pPr>
      <w:r>
        <w:t xml:space="preserve">Разобрать принцип работы методов сортировки и генератор матриц с параметром </w:t>
      </w:r>
    </w:p>
    <w:p w14:paraId="0BDE05F8" w14:textId="15CFF22B" w:rsidR="004D2B9A" w:rsidRDefault="00C45866" w:rsidP="005B377B">
      <w:pPr>
        <w:pStyle w:val="2"/>
      </w:pPr>
      <w:bookmarkStart w:id="1" w:name="_Toc72675539"/>
      <w:r>
        <w:t>Задани</w:t>
      </w:r>
      <w:r w:rsidR="00C603AE">
        <w:t>я</w:t>
      </w:r>
      <w:bookmarkEnd w:id="1"/>
    </w:p>
    <w:p w14:paraId="37284949" w14:textId="04CC44E4" w:rsidR="009D01BA" w:rsidRDefault="009D01BA" w:rsidP="00C603AE">
      <w:pPr>
        <w:pStyle w:val="a6"/>
        <w:numPr>
          <w:ilvl w:val="0"/>
          <w:numId w:val="12"/>
        </w:numPr>
        <w:ind w:left="0" w:firstLine="851"/>
      </w:pPr>
      <w:r>
        <w:t xml:space="preserve">Написать генератор случайных матриц(многомерных), который принимает опциональные параметры m, n, min_limit, max_limit, где m и n указывают размер матрицы, а min_lim и max_lim - минимальное и максимальное значение для генерируемого числа. По умолчанию при отсутствии параметров принимать следующие значения: </w:t>
      </w:r>
    </w:p>
    <w:p w14:paraId="7C4D2498" w14:textId="77777777" w:rsidR="009D01BA" w:rsidRDefault="009D01BA" w:rsidP="00C603AE">
      <w:pPr>
        <w:ind w:firstLine="851"/>
      </w:pPr>
      <w:r>
        <w:t xml:space="preserve">m = 50 </w:t>
      </w:r>
    </w:p>
    <w:p w14:paraId="2CF42531" w14:textId="77777777" w:rsidR="009D01BA" w:rsidRDefault="009D01BA" w:rsidP="00C603AE">
      <w:pPr>
        <w:ind w:firstLine="851"/>
      </w:pPr>
      <w:r>
        <w:t xml:space="preserve">n = 50 </w:t>
      </w:r>
    </w:p>
    <w:p w14:paraId="1589ED59" w14:textId="4F6862F1" w:rsidR="009D01BA" w:rsidRDefault="009D01BA" w:rsidP="00C603AE">
      <w:pPr>
        <w:ind w:firstLine="851"/>
      </w:pPr>
      <w:r>
        <w:t xml:space="preserve">min_limit = -50 </w:t>
      </w:r>
    </w:p>
    <w:p w14:paraId="076FD2E3" w14:textId="3BA2646A" w:rsidR="00433284" w:rsidRDefault="009D01BA" w:rsidP="00C603AE">
      <w:pPr>
        <w:ind w:firstLine="851"/>
      </w:pPr>
      <w:r>
        <w:t xml:space="preserve">max_limit = </w:t>
      </w:r>
      <w:r w:rsidR="00C603AE">
        <w:t>50</w:t>
      </w:r>
    </w:p>
    <w:p w14:paraId="54A26720" w14:textId="77777777" w:rsidR="00C603AE" w:rsidRDefault="00C603AE" w:rsidP="00C603AE">
      <w:pPr>
        <w:pStyle w:val="a6"/>
        <w:numPr>
          <w:ilvl w:val="0"/>
          <w:numId w:val="12"/>
        </w:numPr>
        <w:ind w:left="0" w:firstLine="851"/>
      </w:pPr>
      <w:r>
        <w:t xml:space="preserve">Реализовать методы сортировки строк числовой матрицы в соответствии с заданием. Оценить время работы каждого алгоритма сортировки и сравнить его со временем стандартной функции сортировки. Испытания проводить на сгенерированных матрицах. </w:t>
      </w:r>
    </w:p>
    <w:p w14:paraId="435C8257" w14:textId="336DB7D4" w:rsidR="00C603AE" w:rsidRDefault="00C603AE" w:rsidP="00C603AE">
      <w:r>
        <w:t>Методы: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276"/>
        <w:gridCol w:w="1984"/>
        <w:gridCol w:w="2126"/>
      </w:tblGrid>
      <w:tr w:rsidR="00C603AE" w14:paraId="31F06A89" w14:textId="77777777" w:rsidTr="00C603AE">
        <w:tc>
          <w:tcPr>
            <w:tcW w:w="1413" w:type="dxa"/>
          </w:tcPr>
          <w:p w14:paraId="4F0119FF" w14:textId="77777777" w:rsidR="00C603AE" w:rsidRPr="00C603AE" w:rsidRDefault="00C603AE" w:rsidP="006149B3">
            <w:pPr>
              <w:rPr>
                <w:szCs w:val="28"/>
              </w:rPr>
            </w:pPr>
            <w:r w:rsidRPr="00C603AE">
              <w:rPr>
                <w:szCs w:val="28"/>
              </w:rPr>
              <w:t>Выбором</w:t>
            </w:r>
          </w:p>
        </w:tc>
        <w:tc>
          <w:tcPr>
            <w:tcW w:w="1417" w:type="dxa"/>
          </w:tcPr>
          <w:p w14:paraId="784F3608" w14:textId="77777777" w:rsidR="00C603AE" w:rsidRPr="00C603AE" w:rsidRDefault="00C603AE" w:rsidP="006149B3">
            <w:pPr>
              <w:rPr>
                <w:szCs w:val="28"/>
              </w:rPr>
            </w:pPr>
            <w:r w:rsidRPr="00C603AE">
              <w:rPr>
                <w:szCs w:val="28"/>
              </w:rPr>
              <w:t>Вставкой</w:t>
            </w:r>
          </w:p>
        </w:tc>
        <w:tc>
          <w:tcPr>
            <w:tcW w:w="1418" w:type="dxa"/>
          </w:tcPr>
          <w:p w14:paraId="11D8CE6A" w14:textId="77777777" w:rsidR="00C603AE" w:rsidRPr="00C603AE" w:rsidRDefault="00C603AE" w:rsidP="006149B3">
            <w:pPr>
              <w:rPr>
                <w:szCs w:val="28"/>
              </w:rPr>
            </w:pPr>
            <w:r w:rsidRPr="00C603AE">
              <w:rPr>
                <w:szCs w:val="28"/>
              </w:rPr>
              <w:t>Обменом</w:t>
            </w:r>
          </w:p>
        </w:tc>
        <w:tc>
          <w:tcPr>
            <w:tcW w:w="1276" w:type="dxa"/>
          </w:tcPr>
          <w:p w14:paraId="45737593" w14:textId="77777777" w:rsidR="00C603AE" w:rsidRPr="00C603AE" w:rsidRDefault="00C603AE" w:rsidP="006149B3">
            <w:pPr>
              <w:rPr>
                <w:szCs w:val="28"/>
              </w:rPr>
            </w:pPr>
            <w:r w:rsidRPr="00C603AE">
              <w:rPr>
                <w:szCs w:val="28"/>
              </w:rPr>
              <w:t>Шелла</w:t>
            </w:r>
          </w:p>
        </w:tc>
        <w:tc>
          <w:tcPr>
            <w:tcW w:w="1984" w:type="dxa"/>
          </w:tcPr>
          <w:p w14:paraId="346653BD" w14:textId="77777777" w:rsidR="00C603AE" w:rsidRPr="00C603AE" w:rsidRDefault="00C603AE" w:rsidP="006149B3">
            <w:pPr>
              <w:rPr>
                <w:szCs w:val="28"/>
              </w:rPr>
            </w:pPr>
            <w:r w:rsidRPr="00C603AE">
              <w:rPr>
                <w:szCs w:val="28"/>
              </w:rPr>
              <w:t>Быстрая сортировка</w:t>
            </w:r>
          </w:p>
        </w:tc>
        <w:tc>
          <w:tcPr>
            <w:tcW w:w="2126" w:type="dxa"/>
          </w:tcPr>
          <w:p w14:paraId="54A7518D" w14:textId="77777777" w:rsidR="00C603AE" w:rsidRPr="00C603AE" w:rsidRDefault="00C603AE" w:rsidP="006149B3">
            <w:pPr>
              <w:rPr>
                <w:szCs w:val="28"/>
              </w:rPr>
            </w:pPr>
            <w:r w:rsidRPr="00C603AE">
              <w:rPr>
                <w:szCs w:val="28"/>
              </w:rPr>
              <w:t>Пирамидальная</w:t>
            </w:r>
          </w:p>
        </w:tc>
      </w:tr>
    </w:tbl>
    <w:p w14:paraId="2328EC82" w14:textId="7A2D780F" w:rsidR="009D01BA" w:rsidRDefault="009D01BA" w:rsidP="00C603AE">
      <w:pPr>
        <w:ind w:firstLine="851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рограмма в</w:t>
      </w:r>
      <w:r w:rsidRPr="009D01BA">
        <w:rPr>
          <w:rFonts w:cs="Times New Roman"/>
          <w:color w:val="000000"/>
          <w:szCs w:val="28"/>
          <w:shd w:val="clear" w:color="auto" w:fill="FFFFFF"/>
        </w:rPr>
        <w:t>ыполняется на языке программирования JAVA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2CED4237" w14:textId="572CC376" w:rsidR="00C603AE" w:rsidRPr="009D01BA" w:rsidRDefault="00C603AE" w:rsidP="00C603AE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A21397C" w14:textId="2E204AA6" w:rsidR="009D01BA" w:rsidRPr="00C603AE" w:rsidRDefault="0058086C" w:rsidP="00C603AE">
      <w:pPr>
        <w:pStyle w:val="2"/>
        <w:rPr>
          <w:lang w:val="en-US"/>
        </w:rPr>
      </w:pPr>
      <w:bookmarkStart w:id="2" w:name="_Toc72675540"/>
      <w:r>
        <w:lastRenderedPageBreak/>
        <w:t>Код</w:t>
      </w:r>
      <w:r w:rsidRPr="00C603AE">
        <w:rPr>
          <w:lang w:val="en-US"/>
        </w:rPr>
        <w:t xml:space="preserve"> </w:t>
      </w:r>
      <w:r>
        <w:t>программы</w:t>
      </w:r>
      <w:bookmarkEnd w:id="2"/>
    </w:p>
    <w:p w14:paraId="57A72070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>public class Main</w:t>
      </w:r>
    </w:p>
    <w:p w14:paraId="41945316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>{</w:t>
      </w:r>
    </w:p>
    <w:p w14:paraId="72444A22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public static void main(String[] args)</w:t>
      </w:r>
    </w:p>
    <w:p w14:paraId="40DCDDB5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{</w:t>
      </w:r>
    </w:p>
    <w:p w14:paraId="74323D32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Scanner in = new Scanner(System.in);</w:t>
      </w:r>
    </w:p>
    <w:p w14:paraId="46629C34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500F463D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int[][] matrix;</w:t>
      </w:r>
    </w:p>
    <w:p w14:paraId="750679B5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int[][] sorted_matrix;</w:t>
      </w:r>
    </w:p>
    <w:p w14:paraId="14781602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int[] qsort_line;</w:t>
      </w:r>
    </w:p>
    <w:p w14:paraId="5DF10AF0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033D8C95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long start_time;</w:t>
      </w:r>
    </w:p>
    <w:p w14:paraId="6B46D91D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18041517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String ans = "";</w:t>
      </w:r>
    </w:p>
    <w:p w14:paraId="6FA9DEF5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boolean correct = false;</w:t>
      </w:r>
    </w:p>
    <w:p w14:paraId="62DB4168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10691BE9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</w:t>
      </w:r>
      <w:r w:rsidRPr="006E629D">
        <w:rPr>
          <w:rFonts w:cs="Times New Roman"/>
          <w:color w:val="000000"/>
          <w:sz w:val="20"/>
          <w:szCs w:val="20"/>
        </w:rPr>
        <w:t>int n = 50;</w:t>
      </w:r>
    </w:p>
    <w:p w14:paraId="2B60670D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6E629D">
        <w:rPr>
          <w:rFonts w:cs="Times New Roman"/>
          <w:color w:val="000000"/>
          <w:sz w:val="20"/>
          <w:szCs w:val="20"/>
        </w:rPr>
        <w:t xml:space="preserve">        int m = 50;</w:t>
      </w:r>
    </w:p>
    <w:p w14:paraId="2C5E3A69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</w:rPr>
        <w:t xml:space="preserve">        int min_limit = -50; //минимальный лимит -1, т.к. иначе он не видит нижнюю границу</w:t>
      </w:r>
    </w:p>
    <w:p w14:paraId="35F39C12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int max_limit = 50;</w:t>
      </w:r>
    </w:p>
    <w:p w14:paraId="5DB734C8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5870B91E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777A9347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Sorts sorts = new Sorts();</w:t>
      </w:r>
    </w:p>
    <w:p w14:paraId="347113C3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710FFB2D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System</w:t>
      </w:r>
      <w:r w:rsidRPr="00D42FF7">
        <w:rPr>
          <w:rFonts w:cs="Times New Roman"/>
          <w:color w:val="000000"/>
          <w:sz w:val="20"/>
          <w:szCs w:val="20"/>
          <w:lang w:val="en-US"/>
        </w:rPr>
        <w:t>.</w:t>
      </w:r>
      <w:r w:rsidRPr="006E629D">
        <w:rPr>
          <w:rFonts w:cs="Times New Roman"/>
          <w:color w:val="000000"/>
          <w:sz w:val="20"/>
          <w:szCs w:val="20"/>
          <w:lang w:val="en-US"/>
        </w:rPr>
        <w:t>out</w:t>
      </w:r>
      <w:r w:rsidRPr="00D42FF7">
        <w:rPr>
          <w:rFonts w:cs="Times New Roman"/>
          <w:color w:val="000000"/>
          <w:sz w:val="20"/>
          <w:szCs w:val="20"/>
          <w:lang w:val="en-US"/>
        </w:rPr>
        <w:t>.</w:t>
      </w:r>
      <w:r w:rsidRPr="006E629D">
        <w:rPr>
          <w:rFonts w:cs="Times New Roman"/>
          <w:color w:val="000000"/>
          <w:sz w:val="20"/>
          <w:szCs w:val="20"/>
          <w:lang w:val="en-US"/>
        </w:rPr>
        <w:t>println</w:t>
      </w:r>
      <w:r w:rsidRPr="00D42FF7">
        <w:rPr>
          <w:rFonts w:cs="Times New Roman"/>
          <w:color w:val="000000"/>
          <w:sz w:val="20"/>
          <w:szCs w:val="20"/>
          <w:lang w:val="en-US"/>
        </w:rPr>
        <w:t>("</w:t>
      </w:r>
      <w:r w:rsidRPr="006E629D">
        <w:rPr>
          <w:rFonts w:cs="Times New Roman"/>
          <w:color w:val="000000"/>
          <w:sz w:val="20"/>
          <w:szCs w:val="20"/>
        </w:rPr>
        <w:t>Будете</w:t>
      </w:r>
      <w:r w:rsidRPr="00D42FF7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6E629D">
        <w:rPr>
          <w:rFonts w:cs="Times New Roman"/>
          <w:color w:val="000000"/>
          <w:sz w:val="20"/>
          <w:szCs w:val="20"/>
        </w:rPr>
        <w:t>менять</w:t>
      </w:r>
      <w:r w:rsidRPr="00D42FF7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6E629D">
        <w:rPr>
          <w:rFonts w:cs="Times New Roman"/>
          <w:color w:val="000000"/>
          <w:sz w:val="20"/>
          <w:szCs w:val="20"/>
        </w:rPr>
        <w:t>значения</w:t>
      </w:r>
      <w:r w:rsidRPr="00D42FF7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6E629D">
        <w:rPr>
          <w:rFonts w:cs="Times New Roman"/>
          <w:color w:val="000000"/>
          <w:sz w:val="20"/>
          <w:szCs w:val="20"/>
        </w:rPr>
        <w:t>по</w:t>
      </w:r>
      <w:r w:rsidRPr="00D42FF7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6E629D">
        <w:rPr>
          <w:rFonts w:cs="Times New Roman"/>
          <w:color w:val="000000"/>
          <w:sz w:val="20"/>
          <w:szCs w:val="20"/>
        </w:rPr>
        <w:t>умолчанию</w:t>
      </w:r>
      <w:r w:rsidRPr="00D42FF7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6E629D">
        <w:rPr>
          <w:rFonts w:cs="Times New Roman"/>
          <w:color w:val="000000"/>
          <w:sz w:val="20"/>
          <w:szCs w:val="20"/>
          <w:lang w:val="en-US"/>
        </w:rPr>
        <w:t>(+/-)");</w:t>
      </w:r>
    </w:p>
    <w:p w14:paraId="0D23D74D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while (!correct)</w:t>
      </w:r>
    </w:p>
    <w:p w14:paraId="33075275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{</w:t>
      </w:r>
    </w:p>
    <w:p w14:paraId="3AF30FCC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ans = in.nextLine();</w:t>
      </w:r>
    </w:p>
    <w:p w14:paraId="19B1CEEB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if (!ans.equals("+") &amp;&amp; !ans.equals("-"))</w:t>
      </w:r>
    </w:p>
    <w:p w14:paraId="555BBDA0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r w:rsidRPr="006E629D">
        <w:rPr>
          <w:rFonts w:cs="Times New Roman"/>
          <w:color w:val="000000"/>
          <w:sz w:val="20"/>
          <w:szCs w:val="20"/>
        </w:rPr>
        <w:t>{</w:t>
      </w:r>
    </w:p>
    <w:p w14:paraId="3B867C11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6E629D">
        <w:rPr>
          <w:rFonts w:cs="Times New Roman"/>
          <w:color w:val="000000"/>
          <w:sz w:val="20"/>
          <w:szCs w:val="20"/>
        </w:rPr>
        <w:t xml:space="preserve">                System.out.println("допустимые символы- + и -, дайте корректный ответ");</w:t>
      </w:r>
    </w:p>
    <w:p w14:paraId="315262F5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</w:rPr>
        <w:t xml:space="preserve">            </w:t>
      </w:r>
      <w:r w:rsidRPr="006E629D">
        <w:rPr>
          <w:rFonts w:cs="Times New Roman"/>
          <w:color w:val="000000"/>
          <w:sz w:val="20"/>
          <w:szCs w:val="20"/>
          <w:lang w:val="en-US"/>
        </w:rPr>
        <w:t>} else</w:t>
      </w:r>
    </w:p>
    <w:p w14:paraId="40AB0F1F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{</w:t>
      </w:r>
    </w:p>
    <w:p w14:paraId="7D6FE1FD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correct = true;</w:t>
      </w:r>
    </w:p>
    <w:p w14:paraId="483D9CEC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14:paraId="7EB9E6DE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14:paraId="3CDACA62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if (ans.equals("+"))</w:t>
      </w:r>
    </w:p>
    <w:p w14:paraId="3092F5A2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</w:t>
      </w:r>
      <w:r w:rsidRPr="006E629D">
        <w:rPr>
          <w:rFonts w:cs="Times New Roman"/>
          <w:color w:val="000000"/>
          <w:sz w:val="20"/>
          <w:szCs w:val="20"/>
        </w:rPr>
        <w:t>{</w:t>
      </w:r>
    </w:p>
    <w:p w14:paraId="10E60E23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6E629D">
        <w:rPr>
          <w:rFonts w:cs="Times New Roman"/>
          <w:color w:val="000000"/>
          <w:sz w:val="20"/>
          <w:szCs w:val="20"/>
        </w:rPr>
        <w:t xml:space="preserve">            System.out.println("Введите кол-во столбцов матрицы");</w:t>
      </w:r>
    </w:p>
    <w:p w14:paraId="64B916BA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6E629D">
        <w:rPr>
          <w:rFonts w:cs="Times New Roman"/>
          <w:color w:val="000000"/>
          <w:sz w:val="20"/>
          <w:szCs w:val="20"/>
        </w:rPr>
        <w:t xml:space="preserve">            m = in.nextInt();</w:t>
      </w:r>
    </w:p>
    <w:p w14:paraId="2BA9B863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6E629D">
        <w:rPr>
          <w:rFonts w:cs="Times New Roman"/>
          <w:color w:val="000000"/>
          <w:sz w:val="20"/>
          <w:szCs w:val="20"/>
        </w:rPr>
        <w:t xml:space="preserve">            System.out.println("Введите кол-во строк матрицы");</w:t>
      </w:r>
    </w:p>
    <w:p w14:paraId="29136723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6E629D">
        <w:rPr>
          <w:rFonts w:cs="Times New Roman"/>
          <w:color w:val="000000"/>
          <w:sz w:val="20"/>
          <w:szCs w:val="20"/>
        </w:rPr>
        <w:t xml:space="preserve">            n = in.nextInt();</w:t>
      </w:r>
    </w:p>
    <w:p w14:paraId="686873E4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6E629D">
        <w:rPr>
          <w:rFonts w:cs="Times New Roman"/>
          <w:color w:val="000000"/>
          <w:sz w:val="20"/>
          <w:szCs w:val="20"/>
        </w:rPr>
        <w:t xml:space="preserve">            System.out.println("Введите минимальное возможное значение");</w:t>
      </w:r>
    </w:p>
    <w:p w14:paraId="0A32EB4A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</w:rPr>
        <w:t xml:space="preserve">            </w:t>
      </w:r>
      <w:r w:rsidRPr="006E629D">
        <w:rPr>
          <w:rFonts w:cs="Times New Roman"/>
          <w:color w:val="000000"/>
          <w:sz w:val="20"/>
          <w:szCs w:val="20"/>
          <w:lang w:val="en-US"/>
        </w:rPr>
        <w:t>min_limit = in.nextInt();</w:t>
      </w:r>
    </w:p>
    <w:p w14:paraId="5E793A37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min_limit--;</w:t>
      </w:r>
    </w:p>
    <w:p w14:paraId="6BBB42FE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r w:rsidRPr="006E629D">
        <w:rPr>
          <w:rFonts w:cs="Times New Roman"/>
          <w:color w:val="000000"/>
          <w:sz w:val="20"/>
          <w:szCs w:val="20"/>
        </w:rPr>
        <w:t>System.out.println("Введите максимальное возможное значение");</w:t>
      </w:r>
    </w:p>
    <w:p w14:paraId="0A060383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</w:rPr>
        <w:t xml:space="preserve">            </w:t>
      </w:r>
      <w:r w:rsidRPr="006E629D">
        <w:rPr>
          <w:rFonts w:cs="Times New Roman"/>
          <w:color w:val="000000"/>
          <w:sz w:val="20"/>
          <w:szCs w:val="20"/>
          <w:lang w:val="en-US"/>
        </w:rPr>
        <w:t>max_limit = in.nextInt();</w:t>
      </w:r>
    </w:p>
    <w:p w14:paraId="23C1682C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14:paraId="4DC62092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44DC70E8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qsort_line = new int[n];</w:t>
      </w:r>
    </w:p>
    <w:p w14:paraId="57E45563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sorted_matrix = new int[m][n];</w:t>
      </w:r>
    </w:p>
    <w:p w14:paraId="6DACA063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1291E59C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do</w:t>
      </w:r>
    </w:p>
    <w:p w14:paraId="02225E07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{</w:t>
      </w:r>
    </w:p>
    <w:p w14:paraId="7B7DE989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matrix = Generator.matrix(m, n, min_limit, max_limit);</w:t>
      </w:r>
    </w:p>
    <w:p w14:paraId="2875396A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34285FAA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r w:rsidRPr="006E629D">
        <w:rPr>
          <w:rFonts w:cs="Times New Roman"/>
          <w:color w:val="000000"/>
          <w:sz w:val="20"/>
          <w:szCs w:val="20"/>
        </w:rPr>
        <w:t>System.out.println("Выберите сортировку (1-6), для выхода, напишите 0");</w:t>
      </w:r>
    </w:p>
    <w:p w14:paraId="0BEAD387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</w:rPr>
        <w:t xml:space="preserve">            </w:t>
      </w:r>
      <w:r w:rsidRPr="006E629D">
        <w:rPr>
          <w:rFonts w:cs="Times New Roman"/>
          <w:color w:val="000000"/>
          <w:sz w:val="20"/>
          <w:szCs w:val="20"/>
          <w:lang w:val="en-US"/>
        </w:rPr>
        <w:t>ans = in.nextLine();</w:t>
      </w:r>
    </w:p>
    <w:p w14:paraId="4AC1A28E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01860A7D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0E4D1C47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switch (ans)</w:t>
      </w:r>
    </w:p>
    <w:p w14:paraId="3F42927B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lastRenderedPageBreak/>
        <w:t xml:space="preserve">            {</w:t>
      </w:r>
    </w:p>
    <w:p w14:paraId="77FA50FC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case "1":</w:t>
      </w:r>
    </w:p>
    <w:p w14:paraId="5901C30A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sorted_matrix = sorts.selection_sort(matrix, n, m);</w:t>
      </w:r>
    </w:p>
    <w:p w14:paraId="33A43B43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break;</w:t>
      </w:r>
    </w:p>
    <w:p w14:paraId="3E825102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286A8123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case "2":</w:t>
      </w:r>
    </w:p>
    <w:p w14:paraId="18E8D32A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sorted_matrix = sorts.insertion_sort(matrix, n, m);</w:t>
      </w:r>
    </w:p>
    <w:p w14:paraId="36F9B59F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break;</w:t>
      </w:r>
    </w:p>
    <w:p w14:paraId="24B9538E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74C72A4D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case "3":</w:t>
      </w:r>
    </w:p>
    <w:p w14:paraId="17AEC343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sorted_matrix = sorts.bubble_sort(matrix, n, m);</w:t>
      </w:r>
    </w:p>
    <w:p w14:paraId="26859B69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break;</w:t>
      </w:r>
    </w:p>
    <w:p w14:paraId="6EA7DC37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38B8185A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case "4":</w:t>
      </w:r>
    </w:p>
    <w:p w14:paraId="098AFD9B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sorted_matrix = sorts.shell_sort(matrix, n, m);</w:t>
      </w:r>
    </w:p>
    <w:p w14:paraId="342FCCAC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break;</w:t>
      </w:r>
    </w:p>
    <w:p w14:paraId="28CBA027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26CBBE74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case "5":</w:t>
      </w:r>
    </w:p>
    <w:p w14:paraId="71562A26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start_time = System.currentTimeMillis();</w:t>
      </w:r>
    </w:p>
    <w:p w14:paraId="119BF4FC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for (int i = 0; i &lt; n; i++)</w:t>
      </w:r>
    </w:p>
    <w:p w14:paraId="271220B8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{</w:t>
      </w:r>
    </w:p>
    <w:p w14:paraId="7D7DFD05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    for (int j = 0; j &lt; m; j++)</w:t>
      </w:r>
    </w:p>
    <w:p w14:paraId="6560A246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    {</w:t>
      </w:r>
    </w:p>
    <w:p w14:paraId="473E4234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        qsort_line[j] = matrix[i][j];</w:t>
      </w:r>
    </w:p>
    <w:p w14:paraId="3A7E9883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    }</w:t>
      </w:r>
    </w:p>
    <w:p w14:paraId="25ADA857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    sorts.quick_sort(qsort_line, 0, m - 1);</w:t>
      </w:r>
    </w:p>
    <w:p w14:paraId="121FE7C7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6D0B6C6C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    System.arraycopy(qsort_line, 0, sorted_matrix[i], 0, qsort_line.length);</w:t>
      </w:r>
    </w:p>
    <w:p w14:paraId="6A4B4EBD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}</w:t>
      </w:r>
    </w:p>
    <w:p w14:paraId="66188AE4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System.out.println("quick sort: " + (System.currentTimeMillis() - start_time));</w:t>
      </w:r>
    </w:p>
    <w:p w14:paraId="56952BB0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break;</w:t>
      </w:r>
    </w:p>
    <w:p w14:paraId="33B9D721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7B7EDECF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case "6":</w:t>
      </w:r>
    </w:p>
    <w:p w14:paraId="4D369286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start_time = System.currentTimeMillis();</w:t>
      </w:r>
    </w:p>
    <w:p w14:paraId="41A00B1A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for (int i = 0; i &lt; n; i++)</w:t>
      </w:r>
    </w:p>
    <w:p w14:paraId="33D6B7EB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{</w:t>
      </w:r>
    </w:p>
    <w:p w14:paraId="4F5A732F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    for (int j = 0; j &lt; m; j++)</w:t>
      </w:r>
    </w:p>
    <w:p w14:paraId="5C01B07C" w14:textId="77777777" w:rsidR="009D01BA" w:rsidRPr="00C603AE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    </w:t>
      </w:r>
      <w:r w:rsidRPr="00C603AE">
        <w:rPr>
          <w:rFonts w:cs="Times New Roman"/>
          <w:color w:val="000000"/>
          <w:sz w:val="20"/>
          <w:szCs w:val="20"/>
          <w:lang w:val="en-US"/>
        </w:rPr>
        <w:t>{</w:t>
      </w:r>
    </w:p>
    <w:p w14:paraId="47DC59CA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C603AE">
        <w:rPr>
          <w:rFonts w:cs="Times New Roman"/>
          <w:color w:val="000000"/>
          <w:sz w:val="20"/>
          <w:szCs w:val="20"/>
          <w:lang w:val="en-US"/>
        </w:rPr>
        <w:t xml:space="preserve">                            </w:t>
      </w:r>
      <w:r w:rsidRPr="006E629D">
        <w:rPr>
          <w:rFonts w:cs="Times New Roman"/>
          <w:color w:val="000000"/>
          <w:sz w:val="20"/>
          <w:szCs w:val="20"/>
          <w:lang w:val="en-US"/>
        </w:rPr>
        <w:t>qsort_line[j] = matrix[i][j];</w:t>
      </w:r>
    </w:p>
    <w:p w14:paraId="6B6D84EE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    }</w:t>
      </w:r>
    </w:p>
    <w:p w14:paraId="6391838A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    sorts.heap_sort(qsort_line);</w:t>
      </w:r>
    </w:p>
    <w:p w14:paraId="60702052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4894C5CD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    System.arraycopy(qsort_line, 0, sorted_matrix[i], 0, qsort_line.length);</w:t>
      </w:r>
    </w:p>
    <w:p w14:paraId="0E75256A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}</w:t>
      </w:r>
    </w:p>
    <w:p w14:paraId="3F29021D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System.out.println("heap sort: " + (System.currentTimeMillis() - start_time));</w:t>
      </w:r>
    </w:p>
    <w:p w14:paraId="2342EBA1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break;</w:t>
      </w:r>
    </w:p>
    <w:p w14:paraId="595631D7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14:paraId="5AC2E157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if (!ans.equals("0"))</w:t>
      </w:r>
    </w:p>
    <w:p w14:paraId="014BB774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{</w:t>
      </w:r>
    </w:p>
    <w:p w14:paraId="50C97F62" w14:textId="77777777" w:rsidR="009D01BA" w:rsidRPr="00D42FF7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System</w:t>
      </w:r>
      <w:r w:rsidRPr="00D42FF7">
        <w:rPr>
          <w:rFonts w:cs="Times New Roman"/>
          <w:color w:val="000000"/>
          <w:sz w:val="20"/>
          <w:szCs w:val="20"/>
        </w:rPr>
        <w:t>.</w:t>
      </w:r>
      <w:r w:rsidRPr="006E629D">
        <w:rPr>
          <w:rFonts w:cs="Times New Roman"/>
          <w:color w:val="000000"/>
          <w:sz w:val="20"/>
          <w:szCs w:val="20"/>
          <w:lang w:val="en-US"/>
        </w:rPr>
        <w:t>out</w:t>
      </w:r>
      <w:r w:rsidRPr="00D42FF7">
        <w:rPr>
          <w:rFonts w:cs="Times New Roman"/>
          <w:color w:val="000000"/>
          <w:sz w:val="20"/>
          <w:szCs w:val="20"/>
        </w:rPr>
        <w:t>.</w:t>
      </w:r>
      <w:r w:rsidRPr="006E629D">
        <w:rPr>
          <w:rFonts w:cs="Times New Roman"/>
          <w:color w:val="000000"/>
          <w:sz w:val="20"/>
          <w:szCs w:val="20"/>
          <w:lang w:val="en-US"/>
        </w:rPr>
        <w:t>println</w:t>
      </w:r>
      <w:r w:rsidRPr="00D42FF7">
        <w:rPr>
          <w:rFonts w:cs="Times New Roman"/>
          <w:color w:val="000000"/>
          <w:sz w:val="20"/>
          <w:szCs w:val="20"/>
        </w:rPr>
        <w:t>("</w:t>
      </w:r>
      <w:r w:rsidRPr="006E629D">
        <w:rPr>
          <w:rFonts w:cs="Times New Roman"/>
          <w:color w:val="000000"/>
          <w:sz w:val="20"/>
          <w:szCs w:val="20"/>
        </w:rPr>
        <w:t>Вывести</w:t>
      </w:r>
      <w:r w:rsidRPr="00D42FF7">
        <w:rPr>
          <w:rFonts w:cs="Times New Roman"/>
          <w:color w:val="000000"/>
          <w:sz w:val="20"/>
          <w:szCs w:val="20"/>
        </w:rPr>
        <w:t xml:space="preserve"> </w:t>
      </w:r>
      <w:r w:rsidRPr="006E629D">
        <w:rPr>
          <w:rFonts w:cs="Times New Roman"/>
          <w:color w:val="000000"/>
          <w:sz w:val="20"/>
          <w:szCs w:val="20"/>
        </w:rPr>
        <w:t>результат</w:t>
      </w:r>
      <w:r w:rsidRPr="00D42FF7">
        <w:rPr>
          <w:rFonts w:cs="Times New Roman"/>
          <w:color w:val="000000"/>
          <w:sz w:val="20"/>
          <w:szCs w:val="20"/>
        </w:rPr>
        <w:t>?(+/-)");</w:t>
      </w:r>
    </w:p>
    <w:p w14:paraId="5D28ACD1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D42FF7">
        <w:rPr>
          <w:rFonts w:cs="Times New Roman"/>
          <w:color w:val="000000"/>
          <w:sz w:val="20"/>
          <w:szCs w:val="20"/>
        </w:rPr>
        <w:t xml:space="preserve">                </w:t>
      </w:r>
      <w:r w:rsidRPr="006E629D">
        <w:rPr>
          <w:rFonts w:cs="Times New Roman"/>
          <w:color w:val="000000"/>
          <w:sz w:val="20"/>
          <w:szCs w:val="20"/>
          <w:lang w:val="en-US"/>
        </w:rPr>
        <w:t>ans = in.nextLine();</w:t>
      </w:r>
    </w:p>
    <w:p w14:paraId="7C7AA789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087A3C44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if (ans.equals("+"))</w:t>
      </w:r>
    </w:p>
    <w:p w14:paraId="5466BC2B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{</w:t>
      </w:r>
    </w:p>
    <w:p w14:paraId="044D91B2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for (int i = 0; i &lt; m; i++)</w:t>
      </w:r>
    </w:p>
    <w:p w14:paraId="2EDB0580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{</w:t>
      </w:r>
    </w:p>
    <w:p w14:paraId="236EBCF1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    for (int j = 0; j &lt; n; j++)</w:t>
      </w:r>
    </w:p>
    <w:p w14:paraId="6A53414A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    {</w:t>
      </w:r>
    </w:p>
    <w:p w14:paraId="16FCA8A0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        System.out.print(sorted_matrix[i][j] + " ");</w:t>
      </w:r>
    </w:p>
    <w:p w14:paraId="75DDB573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    }</w:t>
      </w:r>
    </w:p>
    <w:p w14:paraId="5586E6E0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    System.out.println();</w:t>
      </w:r>
    </w:p>
    <w:p w14:paraId="33540102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        }</w:t>
      </w:r>
    </w:p>
    <w:p w14:paraId="38B77734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lastRenderedPageBreak/>
        <w:t xml:space="preserve">                }</w:t>
      </w:r>
    </w:p>
    <w:p w14:paraId="7164D8AF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    }</w:t>
      </w:r>
    </w:p>
    <w:p w14:paraId="44D9A6C3" w14:textId="77777777" w:rsidR="009D01BA" w:rsidRPr="006E629D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    } while (!ans.equals("0"));</w:t>
      </w:r>
    </w:p>
    <w:p w14:paraId="6CDF63F9" w14:textId="77777777" w:rsidR="009D01BA" w:rsidRPr="00D42FF7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6E629D">
        <w:rPr>
          <w:rFonts w:cs="Times New Roman"/>
          <w:color w:val="000000"/>
          <w:sz w:val="20"/>
          <w:szCs w:val="20"/>
          <w:lang w:val="en-US"/>
        </w:rPr>
        <w:t xml:space="preserve">    </w:t>
      </w:r>
      <w:r w:rsidRPr="00D42FF7">
        <w:rPr>
          <w:rFonts w:cs="Times New Roman"/>
          <w:color w:val="000000"/>
          <w:sz w:val="20"/>
          <w:szCs w:val="20"/>
          <w:lang w:val="en-US"/>
        </w:rPr>
        <w:t>}</w:t>
      </w:r>
    </w:p>
    <w:p w14:paraId="47B19474" w14:textId="5A7051B6" w:rsidR="008D4890" w:rsidRPr="00D42FF7" w:rsidRDefault="009D01BA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D42FF7">
        <w:rPr>
          <w:rFonts w:cs="Times New Roman"/>
          <w:color w:val="000000"/>
          <w:sz w:val="20"/>
          <w:szCs w:val="20"/>
          <w:lang w:val="en-US"/>
        </w:rPr>
        <w:t>}</w:t>
      </w:r>
    </w:p>
    <w:p w14:paraId="21FB8F22" w14:textId="77777777" w:rsidR="005E2547" w:rsidRPr="00D42FF7" w:rsidRDefault="005E2547" w:rsidP="009D01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432E6E90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>public class Sorts</w:t>
      </w:r>
    </w:p>
    <w:p w14:paraId="67544FB2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>{</w:t>
      </w:r>
    </w:p>
    <w:p w14:paraId="28824126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private long start_time;</w:t>
      </w:r>
    </w:p>
    <w:p w14:paraId="280A0E58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private int temp;</w:t>
      </w:r>
    </w:p>
    <w:p w14:paraId="24D52102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</w:p>
    <w:p w14:paraId="1F6017CE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public int[][] selection_sort(int[][] matrix, int n, int m) // </w:t>
      </w:r>
      <w:r w:rsidRPr="005E2547">
        <w:rPr>
          <w:rFonts w:cs="Times New Roman"/>
          <w:sz w:val="20"/>
          <w:szCs w:val="20"/>
        </w:rPr>
        <w:t>Сортировка</w:t>
      </w:r>
      <w:r w:rsidRPr="005E2547">
        <w:rPr>
          <w:rFonts w:cs="Times New Roman"/>
          <w:sz w:val="20"/>
          <w:szCs w:val="20"/>
          <w:lang w:val="en-US"/>
        </w:rPr>
        <w:t xml:space="preserve"> </w:t>
      </w:r>
      <w:r w:rsidRPr="005E2547">
        <w:rPr>
          <w:rFonts w:cs="Times New Roman"/>
          <w:sz w:val="20"/>
          <w:szCs w:val="20"/>
        </w:rPr>
        <w:t>выбором</w:t>
      </w:r>
    </w:p>
    <w:p w14:paraId="447DF7A7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{</w:t>
      </w:r>
    </w:p>
    <w:p w14:paraId="2F9295E4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int min;</w:t>
      </w:r>
    </w:p>
    <w:p w14:paraId="258D059A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</w:p>
    <w:p w14:paraId="2E1C9A25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this.start_time = System.currentTimeMillis();</w:t>
      </w:r>
    </w:p>
    <w:p w14:paraId="1A5255EF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</w:p>
    <w:p w14:paraId="63B77927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for (int i = 0; i &lt; n; i++)</w:t>
      </w:r>
    </w:p>
    <w:p w14:paraId="10AFCA60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{</w:t>
      </w:r>
    </w:p>
    <w:p w14:paraId="42F38C5B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for (int j = 0; j &lt; m - 1; j++)</w:t>
      </w:r>
    </w:p>
    <w:p w14:paraId="145C63D7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{</w:t>
      </w:r>
    </w:p>
    <w:p w14:paraId="376EEE59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min = j;</w:t>
      </w:r>
    </w:p>
    <w:p w14:paraId="35BA8B7F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for (int k = min + 1; k &lt; m; k++)</w:t>
      </w:r>
    </w:p>
    <w:p w14:paraId="508665B2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{</w:t>
      </w:r>
    </w:p>
    <w:p w14:paraId="4EF84058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    if (matrix[i][k] &lt; matrix[i][min])</w:t>
      </w:r>
    </w:p>
    <w:p w14:paraId="24C95247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5A662D42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        min = k;</w:t>
      </w:r>
    </w:p>
    <w:p w14:paraId="1CE3110C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4E11CB8E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}</w:t>
      </w:r>
    </w:p>
    <w:p w14:paraId="1BBAEA65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temp = matrix[i][min];</w:t>
      </w:r>
    </w:p>
    <w:p w14:paraId="6CBED611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matrix[i][min] = matrix[i][j];</w:t>
      </w:r>
    </w:p>
    <w:p w14:paraId="70273EE9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matrix[i][j] = temp;</w:t>
      </w:r>
    </w:p>
    <w:p w14:paraId="2CA570D9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}</w:t>
      </w:r>
    </w:p>
    <w:p w14:paraId="61E70694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}</w:t>
      </w:r>
    </w:p>
    <w:p w14:paraId="76F43C1F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</w:p>
    <w:p w14:paraId="12B361BB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System.out.println("Selection sort: " + (System.currentTimeMillis() - start_time));</w:t>
      </w:r>
    </w:p>
    <w:p w14:paraId="06B90F24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</w:p>
    <w:p w14:paraId="04868125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return matrix;</w:t>
      </w:r>
    </w:p>
    <w:p w14:paraId="37150A3C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lastRenderedPageBreak/>
        <w:t xml:space="preserve">    }</w:t>
      </w:r>
    </w:p>
    <w:p w14:paraId="3D367690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</w:p>
    <w:p w14:paraId="6D6F5930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public int[][] insertion_sort(int[][] matrix, int n, int m) // </w:t>
      </w:r>
      <w:r w:rsidRPr="005E2547">
        <w:rPr>
          <w:rFonts w:cs="Times New Roman"/>
          <w:sz w:val="20"/>
          <w:szCs w:val="20"/>
        </w:rPr>
        <w:t>Сортировка</w:t>
      </w:r>
      <w:r w:rsidRPr="005E2547">
        <w:rPr>
          <w:rFonts w:cs="Times New Roman"/>
          <w:sz w:val="20"/>
          <w:szCs w:val="20"/>
          <w:lang w:val="en-US"/>
        </w:rPr>
        <w:t xml:space="preserve"> </w:t>
      </w:r>
      <w:r w:rsidRPr="005E2547">
        <w:rPr>
          <w:rFonts w:cs="Times New Roman"/>
          <w:sz w:val="20"/>
          <w:szCs w:val="20"/>
        </w:rPr>
        <w:t>вставкой</w:t>
      </w:r>
    </w:p>
    <w:p w14:paraId="63BD6F56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{</w:t>
      </w:r>
    </w:p>
    <w:p w14:paraId="75651B78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this.start_time = System.currentTimeMillis();</w:t>
      </w:r>
    </w:p>
    <w:p w14:paraId="42DBB3A5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int current;</w:t>
      </w:r>
    </w:p>
    <w:p w14:paraId="01878DE6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int j;</w:t>
      </w:r>
    </w:p>
    <w:p w14:paraId="485B5292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</w:p>
    <w:p w14:paraId="727B96B6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for (int k = 0; k &lt; n; k++)</w:t>
      </w:r>
    </w:p>
    <w:p w14:paraId="0A51AA19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{</w:t>
      </w:r>
    </w:p>
    <w:p w14:paraId="79F73CCC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for (int i = 1; i &lt; m - 1; i++)</w:t>
      </w:r>
    </w:p>
    <w:p w14:paraId="1CE45566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{</w:t>
      </w:r>
    </w:p>
    <w:p w14:paraId="7EACE41F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current = matrix[k][i];</w:t>
      </w:r>
    </w:p>
    <w:p w14:paraId="49B870B2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j = i - 1;</w:t>
      </w:r>
    </w:p>
    <w:p w14:paraId="43C84B2F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while (j &gt;= 0 &amp;&amp; current &lt; matrix[k][j])</w:t>
      </w:r>
    </w:p>
    <w:p w14:paraId="75F920D7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{</w:t>
      </w:r>
    </w:p>
    <w:p w14:paraId="716DBEFB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    matrix[k][j + 1] = matrix[k][j];</w:t>
      </w:r>
    </w:p>
    <w:p w14:paraId="1A448C29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    j--;</w:t>
      </w:r>
    </w:p>
    <w:p w14:paraId="52C1C6CD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}</w:t>
      </w:r>
    </w:p>
    <w:p w14:paraId="6EF4925E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matrix[k][j + 1] = current;</w:t>
      </w:r>
    </w:p>
    <w:p w14:paraId="37A00F91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}</w:t>
      </w:r>
    </w:p>
    <w:p w14:paraId="12820B6A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}</w:t>
      </w:r>
    </w:p>
    <w:p w14:paraId="21FC9DE7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</w:p>
    <w:p w14:paraId="734269D3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System.out.println("Insertion sort: " + (System.currentTimeMillis() - start_time));</w:t>
      </w:r>
    </w:p>
    <w:p w14:paraId="55E2CBB9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return matrix;</w:t>
      </w:r>
    </w:p>
    <w:p w14:paraId="78AE4CA6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}</w:t>
      </w:r>
    </w:p>
    <w:p w14:paraId="51BF7158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</w:p>
    <w:p w14:paraId="386C0C52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public int[][] bubble_sort(int[][] matrix, int n, int m) // </w:t>
      </w:r>
      <w:r w:rsidRPr="005E2547">
        <w:rPr>
          <w:rFonts w:cs="Times New Roman"/>
          <w:sz w:val="20"/>
          <w:szCs w:val="20"/>
        </w:rPr>
        <w:t>Сортировка</w:t>
      </w:r>
      <w:r w:rsidRPr="005E2547">
        <w:rPr>
          <w:rFonts w:cs="Times New Roman"/>
          <w:sz w:val="20"/>
          <w:szCs w:val="20"/>
          <w:lang w:val="en-US"/>
        </w:rPr>
        <w:t xml:space="preserve"> </w:t>
      </w:r>
      <w:r w:rsidRPr="005E2547">
        <w:rPr>
          <w:rFonts w:cs="Times New Roman"/>
          <w:sz w:val="20"/>
          <w:szCs w:val="20"/>
        </w:rPr>
        <w:t>обменом</w:t>
      </w:r>
    </w:p>
    <w:p w14:paraId="242166FB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</w:p>
    <w:p w14:paraId="30785FB6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{</w:t>
      </w:r>
    </w:p>
    <w:p w14:paraId="14FC8942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this.start_time = System.currentTimeMillis();</w:t>
      </w:r>
    </w:p>
    <w:p w14:paraId="372A6F09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for (int k = 0; k &lt; n; k++)</w:t>
      </w:r>
    </w:p>
    <w:p w14:paraId="71F27FBD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{</w:t>
      </w:r>
    </w:p>
    <w:p w14:paraId="7F1B5CD5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for (int i = 0; i &lt; n - 1; i++)</w:t>
      </w:r>
    </w:p>
    <w:p w14:paraId="57C55C3A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{</w:t>
      </w:r>
    </w:p>
    <w:p w14:paraId="496FF8DB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lastRenderedPageBreak/>
        <w:t xml:space="preserve">                for (int j = i + 1; j &lt; n; j++)</w:t>
      </w:r>
    </w:p>
    <w:p w14:paraId="67AAD6F4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{</w:t>
      </w:r>
    </w:p>
    <w:p w14:paraId="20052FFA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    if (matrix[k][i] &gt; matrix[k][j])</w:t>
      </w:r>
    </w:p>
    <w:p w14:paraId="020E3B6D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70A8183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        temp = matrix[k][i];</w:t>
      </w:r>
    </w:p>
    <w:p w14:paraId="69177247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        matrix[k][i] = matrix[k][j];</w:t>
      </w:r>
    </w:p>
    <w:p w14:paraId="43881018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        matrix[k][j] = temp;</w:t>
      </w:r>
    </w:p>
    <w:p w14:paraId="55DE3DB0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49F16207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}</w:t>
      </w:r>
    </w:p>
    <w:p w14:paraId="4C4A7F42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}</w:t>
      </w:r>
    </w:p>
    <w:p w14:paraId="6100E336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}</w:t>
      </w:r>
    </w:p>
    <w:p w14:paraId="7A197F75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System.out.println("bubble sort: " + (System.currentTimeMillis() - start_time));</w:t>
      </w:r>
    </w:p>
    <w:p w14:paraId="3F3B9A79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return matrix;</w:t>
      </w:r>
    </w:p>
    <w:p w14:paraId="6CA1EE3E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}</w:t>
      </w:r>
    </w:p>
    <w:p w14:paraId="1B3DBC02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</w:p>
    <w:p w14:paraId="2A625964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public int[][] shell_sort(int[][] matrix, int n, int m)</w:t>
      </w:r>
    </w:p>
    <w:p w14:paraId="1A0C21CE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{</w:t>
      </w:r>
    </w:p>
    <w:p w14:paraId="5E799275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this.start_time = System.currentTimeMillis();</w:t>
      </w:r>
    </w:p>
    <w:p w14:paraId="78F47C4D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for (int k = 0; k &lt; n; k++)</w:t>
      </w:r>
    </w:p>
    <w:p w14:paraId="56518218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{</w:t>
      </w:r>
    </w:p>
    <w:p w14:paraId="0FF8B0C2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for (int step = m / 2; step &gt; 0; step /= 2)</w:t>
      </w:r>
    </w:p>
    <w:p w14:paraId="52A1B461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{</w:t>
      </w:r>
    </w:p>
    <w:p w14:paraId="2091C608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for (int i = step; i &lt; m; i++)</w:t>
      </w:r>
    </w:p>
    <w:p w14:paraId="1366DDC0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{</w:t>
      </w:r>
    </w:p>
    <w:p w14:paraId="6C55D51B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    for (int j = i - step; j &gt;= 0 &amp;&amp; matrix[k][j] &gt; matrix[k][j + step]; j -= step)</w:t>
      </w:r>
    </w:p>
    <w:p w14:paraId="33DD5C27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4E251B02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        temp = matrix[k][j];</w:t>
      </w:r>
    </w:p>
    <w:p w14:paraId="008A0993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        matrix[k][j] = matrix[k][j + step];</w:t>
      </w:r>
    </w:p>
    <w:p w14:paraId="4A9E0AD1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        matrix[k][j + step] = temp;</w:t>
      </w:r>
    </w:p>
    <w:p w14:paraId="2C11D988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43D30109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}</w:t>
      </w:r>
    </w:p>
    <w:p w14:paraId="10DB8CD1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}</w:t>
      </w:r>
    </w:p>
    <w:p w14:paraId="51B5D989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}</w:t>
      </w:r>
    </w:p>
    <w:p w14:paraId="48672BAB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System.out.println("shell sort: " + (System.currentTimeMillis() - start_time));</w:t>
      </w:r>
    </w:p>
    <w:p w14:paraId="3903233A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return matrix;</w:t>
      </w:r>
    </w:p>
    <w:p w14:paraId="486B3552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lastRenderedPageBreak/>
        <w:t xml:space="preserve">    }</w:t>
      </w:r>
    </w:p>
    <w:p w14:paraId="53E96F0B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</w:p>
    <w:p w14:paraId="3D55D42F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public void quick_sort(int[] mas, int low, int high) // </w:t>
      </w:r>
      <w:r w:rsidRPr="005E2547">
        <w:rPr>
          <w:rFonts w:cs="Times New Roman"/>
          <w:sz w:val="20"/>
          <w:szCs w:val="20"/>
        </w:rPr>
        <w:t>Быстрая</w:t>
      </w:r>
      <w:r w:rsidRPr="005E2547">
        <w:rPr>
          <w:rFonts w:cs="Times New Roman"/>
          <w:sz w:val="20"/>
          <w:szCs w:val="20"/>
          <w:lang w:val="en-US"/>
        </w:rPr>
        <w:t xml:space="preserve"> </w:t>
      </w:r>
      <w:r w:rsidRPr="005E2547">
        <w:rPr>
          <w:rFonts w:cs="Times New Roman"/>
          <w:sz w:val="20"/>
          <w:szCs w:val="20"/>
        </w:rPr>
        <w:t>сортировка</w:t>
      </w:r>
    </w:p>
    <w:p w14:paraId="20B9EB17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{</w:t>
      </w:r>
    </w:p>
    <w:p w14:paraId="177C86EF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int i = low;</w:t>
      </w:r>
    </w:p>
    <w:p w14:paraId="1F512D6F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int j = high;</w:t>
      </w:r>
    </w:p>
    <w:p w14:paraId="0848AE0E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int x = mas[low + (high - low) / 2];</w:t>
      </w:r>
    </w:p>
    <w:p w14:paraId="674A0170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do</w:t>
      </w:r>
    </w:p>
    <w:p w14:paraId="1D2601ED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{</w:t>
      </w:r>
    </w:p>
    <w:p w14:paraId="5624AB93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while (mas[i] &lt; x) i++;</w:t>
      </w:r>
    </w:p>
    <w:p w14:paraId="57D7155F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while (mas[j] &gt; x) j--;</w:t>
      </w:r>
    </w:p>
    <w:p w14:paraId="715BB7B9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if (i &lt;= j)</w:t>
      </w:r>
    </w:p>
    <w:p w14:paraId="66A428B8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{</w:t>
      </w:r>
    </w:p>
    <w:p w14:paraId="42BB0611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temp = mas[i];</w:t>
      </w:r>
    </w:p>
    <w:p w14:paraId="1BE4913F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mas[i] = mas[j];</w:t>
      </w:r>
    </w:p>
    <w:p w14:paraId="2AA4D3E9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mas[j] = temp;</w:t>
      </w:r>
    </w:p>
    <w:p w14:paraId="10626A10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i++;</w:t>
      </w:r>
    </w:p>
    <w:p w14:paraId="2A8BA82D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    j--;</w:t>
      </w:r>
    </w:p>
    <w:p w14:paraId="4ABFA14F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}</w:t>
      </w:r>
    </w:p>
    <w:p w14:paraId="349C412C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} while (i&lt;=j);</w:t>
      </w:r>
    </w:p>
    <w:p w14:paraId="697CF6EB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</w:p>
    <w:p w14:paraId="7A198F93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if (low&lt;j) quick_sort(mas, low,j);</w:t>
      </w:r>
    </w:p>
    <w:p w14:paraId="41A6046C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if (i&lt;high) quick_sort(mas,i,high);</w:t>
      </w:r>
    </w:p>
    <w:p w14:paraId="19046D31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}</w:t>
      </w:r>
    </w:p>
    <w:p w14:paraId="59DDAEFD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</w:p>
    <w:p w14:paraId="288F16F9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</w:p>
    <w:p w14:paraId="147119FD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</w:p>
    <w:p w14:paraId="51FEB5FB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</w:p>
    <w:p w14:paraId="33984B6E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public void heap_sort(int[] arr) // </w:t>
      </w:r>
      <w:r w:rsidRPr="005E2547">
        <w:rPr>
          <w:rFonts w:cs="Times New Roman"/>
          <w:sz w:val="20"/>
          <w:szCs w:val="20"/>
        </w:rPr>
        <w:t>Сортировка</w:t>
      </w:r>
      <w:r w:rsidRPr="005E2547">
        <w:rPr>
          <w:rFonts w:cs="Times New Roman"/>
          <w:sz w:val="20"/>
          <w:szCs w:val="20"/>
          <w:lang w:val="en-US"/>
        </w:rPr>
        <w:t xml:space="preserve"> </w:t>
      </w:r>
      <w:r w:rsidRPr="005E2547">
        <w:rPr>
          <w:rFonts w:cs="Times New Roman"/>
          <w:sz w:val="20"/>
          <w:szCs w:val="20"/>
        </w:rPr>
        <w:t>кучей</w:t>
      </w:r>
      <w:r w:rsidRPr="005E2547">
        <w:rPr>
          <w:rFonts w:cs="Times New Roman"/>
          <w:sz w:val="20"/>
          <w:szCs w:val="20"/>
          <w:lang w:val="en-US"/>
        </w:rPr>
        <w:t xml:space="preserve"> </w:t>
      </w:r>
      <w:r w:rsidRPr="005E2547">
        <w:rPr>
          <w:rFonts w:cs="Times New Roman"/>
          <w:sz w:val="20"/>
          <w:szCs w:val="20"/>
        </w:rPr>
        <w:t>или</w:t>
      </w:r>
      <w:r w:rsidRPr="005E2547">
        <w:rPr>
          <w:rFonts w:cs="Times New Roman"/>
          <w:sz w:val="20"/>
          <w:szCs w:val="20"/>
          <w:lang w:val="en-US"/>
        </w:rPr>
        <w:t xml:space="preserve"> </w:t>
      </w:r>
      <w:r w:rsidRPr="005E2547">
        <w:rPr>
          <w:rFonts w:cs="Times New Roman"/>
          <w:sz w:val="20"/>
          <w:szCs w:val="20"/>
        </w:rPr>
        <w:t>Пирамидальная</w:t>
      </w:r>
    </w:p>
    <w:p w14:paraId="74928E5A" w14:textId="77777777" w:rsidR="005E2547" w:rsidRPr="005E2547" w:rsidRDefault="005E2547" w:rsidP="005E2547">
      <w:pPr>
        <w:rPr>
          <w:rFonts w:cs="Times New Roman"/>
          <w:sz w:val="20"/>
          <w:szCs w:val="20"/>
        </w:rPr>
      </w:pPr>
      <w:r w:rsidRPr="005E2547">
        <w:rPr>
          <w:rFonts w:cs="Times New Roman"/>
          <w:sz w:val="20"/>
          <w:szCs w:val="20"/>
          <w:lang w:val="en-US"/>
        </w:rPr>
        <w:t xml:space="preserve">    </w:t>
      </w:r>
      <w:r w:rsidRPr="005E2547">
        <w:rPr>
          <w:rFonts w:cs="Times New Roman"/>
          <w:sz w:val="20"/>
          <w:szCs w:val="20"/>
        </w:rPr>
        <w:t>{</w:t>
      </w:r>
    </w:p>
    <w:p w14:paraId="356C1944" w14:textId="77777777" w:rsidR="005E2547" w:rsidRPr="005E2547" w:rsidRDefault="005E2547" w:rsidP="005E2547">
      <w:pPr>
        <w:rPr>
          <w:rFonts w:cs="Times New Roman"/>
          <w:sz w:val="20"/>
          <w:szCs w:val="20"/>
        </w:rPr>
      </w:pPr>
      <w:r w:rsidRPr="005E2547">
        <w:rPr>
          <w:rFonts w:cs="Times New Roman"/>
          <w:sz w:val="20"/>
          <w:szCs w:val="20"/>
        </w:rPr>
        <w:t xml:space="preserve">        int n = arr.length;</w:t>
      </w:r>
    </w:p>
    <w:p w14:paraId="0F12283D" w14:textId="77777777" w:rsidR="005E2547" w:rsidRPr="005E2547" w:rsidRDefault="005E2547" w:rsidP="005E2547">
      <w:pPr>
        <w:rPr>
          <w:rFonts w:cs="Times New Roman"/>
          <w:sz w:val="20"/>
          <w:szCs w:val="20"/>
        </w:rPr>
      </w:pPr>
    </w:p>
    <w:p w14:paraId="469E5A2B" w14:textId="77777777" w:rsidR="005E2547" w:rsidRPr="005E2547" w:rsidRDefault="005E2547" w:rsidP="005E2547">
      <w:pPr>
        <w:rPr>
          <w:rFonts w:cs="Times New Roman"/>
          <w:sz w:val="20"/>
          <w:szCs w:val="20"/>
        </w:rPr>
      </w:pPr>
      <w:r w:rsidRPr="005E2547">
        <w:rPr>
          <w:rFonts w:cs="Times New Roman"/>
          <w:sz w:val="20"/>
          <w:szCs w:val="20"/>
        </w:rPr>
        <w:t xml:space="preserve">        // Построение кучи (перегруппируем массив)</w:t>
      </w:r>
    </w:p>
    <w:p w14:paraId="43F5EB54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</w:rPr>
        <w:t xml:space="preserve">        </w:t>
      </w:r>
      <w:r w:rsidRPr="005E2547">
        <w:rPr>
          <w:rFonts w:cs="Times New Roman"/>
          <w:sz w:val="20"/>
          <w:szCs w:val="20"/>
          <w:lang w:val="en-US"/>
        </w:rPr>
        <w:t>for (int i = n / 2 - 1; i &gt;= 0; i--)</w:t>
      </w:r>
    </w:p>
    <w:p w14:paraId="4C51C8D6" w14:textId="77777777" w:rsidR="005E2547" w:rsidRPr="005E2547" w:rsidRDefault="005E2547" w:rsidP="005E2547">
      <w:pPr>
        <w:rPr>
          <w:rFonts w:cs="Times New Roman"/>
          <w:sz w:val="20"/>
          <w:szCs w:val="20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</w:t>
      </w:r>
      <w:r w:rsidRPr="005E2547">
        <w:rPr>
          <w:rFonts w:cs="Times New Roman"/>
          <w:sz w:val="20"/>
          <w:szCs w:val="20"/>
        </w:rPr>
        <w:t>heapify(arr, n, i);</w:t>
      </w:r>
    </w:p>
    <w:p w14:paraId="789292FB" w14:textId="77777777" w:rsidR="005E2547" w:rsidRPr="005E2547" w:rsidRDefault="005E2547" w:rsidP="005E2547">
      <w:pPr>
        <w:rPr>
          <w:rFonts w:cs="Times New Roman"/>
          <w:sz w:val="20"/>
          <w:szCs w:val="20"/>
        </w:rPr>
      </w:pPr>
    </w:p>
    <w:p w14:paraId="2A1D8DD6" w14:textId="77777777" w:rsidR="005E2547" w:rsidRPr="005E2547" w:rsidRDefault="005E2547" w:rsidP="005E2547">
      <w:pPr>
        <w:rPr>
          <w:rFonts w:cs="Times New Roman"/>
          <w:sz w:val="20"/>
          <w:szCs w:val="20"/>
        </w:rPr>
      </w:pPr>
      <w:r w:rsidRPr="005E2547">
        <w:rPr>
          <w:rFonts w:cs="Times New Roman"/>
          <w:sz w:val="20"/>
          <w:szCs w:val="20"/>
        </w:rPr>
        <w:t xml:space="preserve">        // Один за другим извлекаем элементы из кучи</w:t>
      </w:r>
    </w:p>
    <w:p w14:paraId="4AD71EE3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</w:rPr>
        <w:t xml:space="preserve">        </w:t>
      </w:r>
      <w:r w:rsidRPr="005E2547">
        <w:rPr>
          <w:rFonts w:cs="Times New Roman"/>
          <w:sz w:val="20"/>
          <w:szCs w:val="20"/>
          <w:lang w:val="en-US"/>
        </w:rPr>
        <w:t>for (int i = n - 1; i &gt;= 0; i--)</w:t>
      </w:r>
    </w:p>
    <w:p w14:paraId="39C8C3A1" w14:textId="77777777" w:rsidR="005E2547" w:rsidRPr="005E2547" w:rsidRDefault="005E2547" w:rsidP="005E2547">
      <w:pPr>
        <w:rPr>
          <w:rFonts w:cs="Times New Roman"/>
          <w:sz w:val="20"/>
          <w:szCs w:val="20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</w:t>
      </w:r>
      <w:r w:rsidRPr="005E2547">
        <w:rPr>
          <w:rFonts w:cs="Times New Roman"/>
          <w:sz w:val="20"/>
          <w:szCs w:val="20"/>
        </w:rPr>
        <w:t>{</w:t>
      </w:r>
    </w:p>
    <w:p w14:paraId="6605D72B" w14:textId="77777777" w:rsidR="005E2547" w:rsidRPr="005E2547" w:rsidRDefault="005E2547" w:rsidP="005E2547">
      <w:pPr>
        <w:rPr>
          <w:rFonts w:cs="Times New Roman"/>
          <w:sz w:val="20"/>
          <w:szCs w:val="20"/>
        </w:rPr>
      </w:pPr>
      <w:r w:rsidRPr="005E2547">
        <w:rPr>
          <w:rFonts w:cs="Times New Roman"/>
          <w:sz w:val="20"/>
          <w:szCs w:val="20"/>
        </w:rPr>
        <w:t xml:space="preserve">            // Перемещаем текущий корень в конец</w:t>
      </w:r>
    </w:p>
    <w:p w14:paraId="091C8B1B" w14:textId="77777777" w:rsidR="005E2547" w:rsidRPr="00D42FF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</w:rPr>
        <w:t xml:space="preserve">            </w:t>
      </w:r>
      <w:r w:rsidRPr="00D42FF7">
        <w:rPr>
          <w:rFonts w:cs="Times New Roman"/>
          <w:sz w:val="20"/>
          <w:szCs w:val="20"/>
          <w:lang w:val="en-US"/>
        </w:rPr>
        <w:t>int temp = arr[0];</w:t>
      </w:r>
    </w:p>
    <w:p w14:paraId="27112F4D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D42FF7">
        <w:rPr>
          <w:rFonts w:cs="Times New Roman"/>
          <w:sz w:val="20"/>
          <w:szCs w:val="20"/>
          <w:lang w:val="en-US"/>
        </w:rPr>
        <w:t xml:space="preserve">            </w:t>
      </w:r>
      <w:r w:rsidRPr="005E2547">
        <w:rPr>
          <w:rFonts w:cs="Times New Roman"/>
          <w:sz w:val="20"/>
          <w:szCs w:val="20"/>
          <w:lang w:val="en-US"/>
        </w:rPr>
        <w:t>arr[0] = arr[i];</w:t>
      </w:r>
    </w:p>
    <w:p w14:paraId="5950620E" w14:textId="77777777" w:rsidR="005E2547" w:rsidRPr="00D42FF7" w:rsidRDefault="005E2547" w:rsidP="005E2547">
      <w:pPr>
        <w:rPr>
          <w:rFonts w:cs="Times New Roman"/>
          <w:sz w:val="20"/>
          <w:szCs w:val="20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arr</w:t>
      </w:r>
      <w:r w:rsidRPr="00D42FF7">
        <w:rPr>
          <w:rFonts w:cs="Times New Roman"/>
          <w:sz w:val="20"/>
          <w:szCs w:val="20"/>
        </w:rPr>
        <w:t>[</w:t>
      </w:r>
      <w:r w:rsidRPr="005E2547">
        <w:rPr>
          <w:rFonts w:cs="Times New Roman"/>
          <w:sz w:val="20"/>
          <w:szCs w:val="20"/>
          <w:lang w:val="en-US"/>
        </w:rPr>
        <w:t>i</w:t>
      </w:r>
      <w:r w:rsidRPr="00D42FF7">
        <w:rPr>
          <w:rFonts w:cs="Times New Roman"/>
          <w:sz w:val="20"/>
          <w:szCs w:val="20"/>
        </w:rPr>
        <w:t xml:space="preserve">] = </w:t>
      </w:r>
      <w:r w:rsidRPr="005E2547">
        <w:rPr>
          <w:rFonts w:cs="Times New Roman"/>
          <w:sz w:val="20"/>
          <w:szCs w:val="20"/>
          <w:lang w:val="en-US"/>
        </w:rPr>
        <w:t>temp</w:t>
      </w:r>
      <w:r w:rsidRPr="00D42FF7">
        <w:rPr>
          <w:rFonts w:cs="Times New Roman"/>
          <w:sz w:val="20"/>
          <w:szCs w:val="20"/>
        </w:rPr>
        <w:t>;</w:t>
      </w:r>
    </w:p>
    <w:p w14:paraId="7BCE9F0E" w14:textId="77777777" w:rsidR="005E2547" w:rsidRPr="00D42FF7" w:rsidRDefault="005E2547" w:rsidP="005E2547">
      <w:pPr>
        <w:rPr>
          <w:rFonts w:cs="Times New Roman"/>
          <w:sz w:val="20"/>
          <w:szCs w:val="20"/>
        </w:rPr>
      </w:pPr>
    </w:p>
    <w:p w14:paraId="40B8D279" w14:textId="77777777" w:rsidR="005E2547" w:rsidRPr="005E2547" w:rsidRDefault="005E2547" w:rsidP="005E2547">
      <w:pPr>
        <w:rPr>
          <w:rFonts w:cs="Times New Roman"/>
          <w:sz w:val="20"/>
          <w:szCs w:val="20"/>
        </w:rPr>
      </w:pPr>
      <w:r w:rsidRPr="00D42FF7">
        <w:rPr>
          <w:rFonts w:cs="Times New Roman"/>
          <w:sz w:val="20"/>
          <w:szCs w:val="20"/>
        </w:rPr>
        <w:t xml:space="preserve">            </w:t>
      </w:r>
      <w:r w:rsidRPr="005E2547">
        <w:rPr>
          <w:rFonts w:cs="Times New Roman"/>
          <w:sz w:val="20"/>
          <w:szCs w:val="20"/>
        </w:rPr>
        <w:t>// Вызываем процедуру heapify на уменьшенной куче</w:t>
      </w:r>
    </w:p>
    <w:p w14:paraId="0D6F4580" w14:textId="77777777" w:rsidR="005E2547" w:rsidRPr="005E2547" w:rsidRDefault="005E2547" w:rsidP="005E2547">
      <w:pPr>
        <w:rPr>
          <w:rFonts w:cs="Times New Roman"/>
          <w:sz w:val="20"/>
          <w:szCs w:val="20"/>
        </w:rPr>
      </w:pPr>
      <w:r w:rsidRPr="005E2547">
        <w:rPr>
          <w:rFonts w:cs="Times New Roman"/>
          <w:sz w:val="20"/>
          <w:szCs w:val="20"/>
        </w:rPr>
        <w:t xml:space="preserve">            heapify(arr, i, 0);</w:t>
      </w:r>
    </w:p>
    <w:p w14:paraId="00C9F54D" w14:textId="77777777" w:rsidR="005E2547" w:rsidRPr="005E2547" w:rsidRDefault="005E2547" w:rsidP="005E2547">
      <w:pPr>
        <w:rPr>
          <w:rFonts w:cs="Times New Roman"/>
          <w:sz w:val="20"/>
          <w:szCs w:val="20"/>
        </w:rPr>
      </w:pPr>
      <w:r w:rsidRPr="005E2547">
        <w:rPr>
          <w:rFonts w:cs="Times New Roman"/>
          <w:sz w:val="20"/>
          <w:szCs w:val="20"/>
        </w:rPr>
        <w:t xml:space="preserve">        }</w:t>
      </w:r>
    </w:p>
    <w:p w14:paraId="5ED44E7B" w14:textId="77777777" w:rsidR="005E2547" w:rsidRPr="005E2547" w:rsidRDefault="005E2547" w:rsidP="005E2547">
      <w:pPr>
        <w:rPr>
          <w:rFonts w:cs="Times New Roman"/>
          <w:sz w:val="20"/>
          <w:szCs w:val="20"/>
        </w:rPr>
      </w:pPr>
      <w:r w:rsidRPr="005E2547">
        <w:rPr>
          <w:rFonts w:cs="Times New Roman"/>
          <w:sz w:val="20"/>
          <w:szCs w:val="20"/>
        </w:rPr>
        <w:t xml:space="preserve">    }</w:t>
      </w:r>
    </w:p>
    <w:p w14:paraId="11D3B7C7" w14:textId="77777777" w:rsidR="005E2547" w:rsidRPr="005E2547" w:rsidRDefault="005E2547" w:rsidP="005E2547">
      <w:pPr>
        <w:rPr>
          <w:rFonts w:cs="Times New Roman"/>
          <w:sz w:val="20"/>
          <w:szCs w:val="20"/>
        </w:rPr>
      </w:pPr>
    </w:p>
    <w:p w14:paraId="023E0C3D" w14:textId="77777777" w:rsidR="005E2547" w:rsidRPr="005E2547" w:rsidRDefault="005E2547" w:rsidP="005E2547">
      <w:pPr>
        <w:rPr>
          <w:rFonts w:cs="Times New Roman"/>
          <w:sz w:val="20"/>
          <w:szCs w:val="20"/>
        </w:rPr>
      </w:pPr>
      <w:r w:rsidRPr="005E2547">
        <w:rPr>
          <w:rFonts w:cs="Times New Roman"/>
          <w:sz w:val="20"/>
          <w:szCs w:val="20"/>
        </w:rPr>
        <w:t xml:space="preserve">    // Процедура для преобразования в двоичную кучу поддерева с корневым узлом i, что является</w:t>
      </w:r>
    </w:p>
    <w:p w14:paraId="21682374" w14:textId="77777777" w:rsidR="005E2547" w:rsidRPr="005E2547" w:rsidRDefault="005E2547" w:rsidP="005E2547">
      <w:pPr>
        <w:rPr>
          <w:rFonts w:cs="Times New Roman"/>
          <w:sz w:val="20"/>
          <w:szCs w:val="20"/>
        </w:rPr>
      </w:pPr>
      <w:r w:rsidRPr="005E2547">
        <w:rPr>
          <w:rFonts w:cs="Times New Roman"/>
          <w:sz w:val="20"/>
          <w:szCs w:val="20"/>
        </w:rPr>
        <w:t>// индексом в arr[]. n - размер кучи</w:t>
      </w:r>
    </w:p>
    <w:p w14:paraId="3324E1D3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</w:rPr>
        <w:t xml:space="preserve">    </w:t>
      </w:r>
      <w:r w:rsidRPr="005E2547">
        <w:rPr>
          <w:rFonts w:cs="Times New Roman"/>
          <w:sz w:val="20"/>
          <w:szCs w:val="20"/>
          <w:lang w:val="en-US"/>
        </w:rPr>
        <w:t>void heapify(int[] arr, int n, int i)</w:t>
      </w:r>
    </w:p>
    <w:p w14:paraId="28F82D7A" w14:textId="77777777" w:rsidR="005E2547" w:rsidRPr="005E2547" w:rsidRDefault="005E2547" w:rsidP="005E2547">
      <w:pPr>
        <w:rPr>
          <w:rFonts w:cs="Times New Roman"/>
          <w:sz w:val="20"/>
          <w:szCs w:val="20"/>
        </w:rPr>
      </w:pPr>
      <w:r w:rsidRPr="005E2547">
        <w:rPr>
          <w:rFonts w:cs="Times New Roman"/>
          <w:sz w:val="20"/>
          <w:szCs w:val="20"/>
          <w:lang w:val="en-US"/>
        </w:rPr>
        <w:t xml:space="preserve">    </w:t>
      </w:r>
      <w:r w:rsidRPr="005E2547">
        <w:rPr>
          <w:rFonts w:cs="Times New Roman"/>
          <w:sz w:val="20"/>
          <w:szCs w:val="20"/>
        </w:rPr>
        <w:t>{</w:t>
      </w:r>
    </w:p>
    <w:p w14:paraId="53F56248" w14:textId="77777777" w:rsidR="005E2547" w:rsidRPr="005E2547" w:rsidRDefault="005E2547" w:rsidP="005E2547">
      <w:pPr>
        <w:rPr>
          <w:rFonts w:cs="Times New Roman"/>
          <w:sz w:val="20"/>
          <w:szCs w:val="20"/>
        </w:rPr>
      </w:pPr>
      <w:r w:rsidRPr="005E2547">
        <w:rPr>
          <w:rFonts w:cs="Times New Roman"/>
          <w:sz w:val="20"/>
          <w:szCs w:val="20"/>
        </w:rPr>
        <w:t xml:space="preserve">        int largest = i; // Инициализируем наибольший элемент как корень</w:t>
      </w:r>
    </w:p>
    <w:p w14:paraId="07C85082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</w:rPr>
        <w:t xml:space="preserve">        </w:t>
      </w:r>
      <w:r w:rsidRPr="005E2547">
        <w:rPr>
          <w:rFonts w:cs="Times New Roman"/>
          <w:sz w:val="20"/>
          <w:szCs w:val="20"/>
          <w:lang w:val="en-US"/>
        </w:rPr>
        <w:t xml:space="preserve">int l = 2 * i + 1; // </w:t>
      </w:r>
      <w:r w:rsidRPr="005E2547">
        <w:rPr>
          <w:rFonts w:cs="Times New Roman"/>
          <w:sz w:val="20"/>
          <w:szCs w:val="20"/>
        </w:rPr>
        <w:t>левый</w:t>
      </w:r>
      <w:r w:rsidRPr="005E2547">
        <w:rPr>
          <w:rFonts w:cs="Times New Roman"/>
          <w:sz w:val="20"/>
          <w:szCs w:val="20"/>
          <w:lang w:val="en-US"/>
        </w:rPr>
        <w:t xml:space="preserve"> = 2*i + 1</w:t>
      </w:r>
    </w:p>
    <w:p w14:paraId="2AC5315E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int r = 2 * i + 2; // </w:t>
      </w:r>
      <w:r w:rsidRPr="005E2547">
        <w:rPr>
          <w:rFonts w:cs="Times New Roman"/>
          <w:sz w:val="20"/>
          <w:szCs w:val="20"/>
        </w:rPr>
        <w:t>правый</w:t>
      </w:r>
      <w:r w:rsidRPr="005E2547">
        <w:rPr>
          <w:rFonts w:cs="Times New Roman"/>
          <w:sz w:val="20"/>
          <w:szCs w:val="20"/>
          <w:lang w:val="en-US"/>
        </w:rPr>
        <w:t xml:space="preserve"> = 2*i + 2</w:t>
      </w:r>
    </w:p>
    <w:p w14:paraId="6A03A815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</w:p>
    <w:p w14:paraId="29540BAA" w14:textId="77777777" w:rsidR="005E2547" w:rsidRPr="005E2547" w:rsidRDefault="005E2547" w:rsidP="005E2547">
      <w:pPr>
        <w:rPr>
          <w:rFonts w:cs="Times New Roman"/>
          <w:sz w:val="20"/>
          <w:szCs w:val="20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</w:t>
      </w:r>
      <w:r w:rsidRPr="005E2547">
        <w:rPr>
          <w:rFonts w:cs="Times New Roman"/>
          <w:sz w:val="20"/>
          <w:szCs w:val="20"/>
        </w:rPr>
        <w:t>// Если левый дочерний элемент больше корня</w:t>
      </w:r>
    </w:p>
    <w:p w14:paraId="18505107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</w:rPr>
        <w:t xml:space="preserve">        </w:t>
      </w:r>
      <w:r w:rsidRPr="005E2547">
        <w:rPr>
          <w:rFonts w:cs="Times New Roman"/>
          <w:sz w:val="20"/>
          <w:szCs w:val="20"/>
          <w:lang w:val="en-US"/>
        </w:rPr>
        <w:t>if (l &lt; n &amp;&amp; arr[l] &gt; arr[largest])</w:t>
      </w:r>
    </w:p>
    <w:p w14:paraId="5C412BF8" w14:textId="77777777" w:rsidR="005E2547" w:rsidRPr="005E2547" w:rsidRDefault="005E2547" w:rsidP="005E2547">
      <w:pPr>
        <w:rPr>
          <w:rFonts w:cs="Times New Roman"/>
          <w:sz w:val="20"/>
          <w:szCs w:val="20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</w:t>
      </w:r>
      <w:r w:rsidRPr="005E2547">
        <w:rPr>
          <w:rFonts w:cs="Times New Roman"/>
          <w:sz w:val="20"/>
          <w:szCs w:val="20"/>
        </w:rPr>
        <w:t>largest = l;</w:t>
      </w:r>
    </w:p>
    <w:p w14:paraId="4B40AC4C" w14:textId="77777777" w:rsidR="005E2547" w:rsidRPr="005E2547" w:rsidRDefault="005E2547" w:rsidP="005E2547">
      <w:pPr>
        <w:rPr>
          <w:rFonts w:cs="Times New Roman"/>
          <w:sz w:val="20"/>
          <w:szCs w:val="20"/>
        </w:rPr>
      </w:pPr>
    </w:p>
    <w:p w14:paraId="0B1ECC55" w14:textId="77777777" w:rsidR="005E2547" w:rsidRPr="005E2547" w:rsidRDefault="005E2547" w:rsidP="005E2547">
      <w:pPr>
        <w:rPr>
          <w:rFonts w:cs="Times New Roman"/>
          <w:sz w:val="20"/>
          <w:szCs w:val="20"/>
        </w:rPr>
      </w:pPr>
      <w:r w:rsidRPr="005E2547">
        <w:rPr>
          <w:rFonts w:cs="Times New Roman"/>
          <w:sz w:val="20"/>
          <w:szCs w:val="20"/>
        </w:rPr>
        <w:t xml:space="preserve">        // Если правый дочерний элемент больше, чем самый большой элемент на данный момент</w:t>
      </w:r>
    </w:p>
    <w:p w14:paraId="3791A1DC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</w:rPr>
        <w:t xml:space="preserve">        </w:t>
      </w:r>
      <w:r w:rsidRPr="005E2547">
        <w:rPr>
          <w:rFonts w:cs="Times New Roman"/>
          <w:sz w:val="20"/>
          <w:szCs w:val="20"/>
          <w:lang w:val="en-US"/>
        </w:rPr>
        <w:t>if (r &lt; n &amp;&amp; arr[r] &gt; arr[largest])</w:t>
      </w:r>
    </w:p>
    <w:p w14:paraId="68FB4B9D" w14:textId="77777777" w:rsidR="005E2547" w:rsidRPr="005E2547" w:rsidRDefault="005E2547" w:rsidP="005E2547">
      <w:pPr>
        <w:rPr>
          <w:rFonts w:cs="Times New Roman"/>
          <w:sz w:val="20"/>
          <w:szCs w:val="20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</w:t>
      </w:r>
      <w:r w:rsidRPr="005E2547">
        <w:rPr>
          <w:rFonts w:cs="Times New Roman"/>
          <w:sz w:val="20"/>
          <w:szCs w:val="20"/>
        </w:rPr>
        <w:t>largest = r;</w:t>
      </w:r>
    </w:p>
    <w:p w14:paraId="0B90A5F2" w14:textId="77777777" w:rsidR="005E2547" w:rsidRPr="005E2547" w:rsidRDefault="005E2547" w:rsidP="005E2547">
      <w:pPr>
        <w:rPr>
          <w:rFonts w:cs="Times New Roman"/>
          <w:sz w:val="20"/>
          <w:szCs w:val="20"/>
        </w:rPr>
      </w:pPr>
      <w:r w:rsidRPr="005E2547">
        <w:rPr>
          <w:rFonts w:cs="Times New Roman"/>
          <w:sz w:val="20"/>
          <w:szCs w:val="20"/>
        </w:rPr>
        <w:t xml:space="preserve">        // Если самый большой элемент не корень</w:t>
      </w:r>
    </w:p>
    <w:p w14:paraId="473AFB92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</w:rPr>
        <w:t xml:space="preserve">        </w:t>
      </w:r>
      <w:r w:rsidRPr="005E2547">
        <w:rPr>
          <w:rFonts w:cs="Times New Roman"/>
          <w:sz w:val="20"/>
          <w:szCs w:val="20"/>
          <w:lang w:val="en-US"/>
        </w:rPr>
        <w:t>if (largest != i)</w:t>
      </w:r>
    </w:p>
    <w:p w14:paraId="3CD1F4E5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{</w:t>
      </w:r>
    </w:p>
    <w:p w14:paraId="5DACBB66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int swap = arr[i];</w:t>
      </w:r>
    </w:p>
    <w:p w14:paraId="469E1976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arr[i] = arr[largest];</w:t>
      </w:r>
    </w:p>
    <w:p w14:paraId="3A43A2CD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arr[largest] = swap;</w:t>
      </w:r>
    </w:p>
    <w:p w14:paraId="4FC971A2" w14:textId="77777777" w:rsidR="005E2547" w:rsidRPr="005E2547" w:rsidRDefault="005E2547" w:rsidP="005E2547">
      <w:pPr>
        <w:rPr>
          <w:rFonts w:cs="Times New Roman"/>
          <w:sz w:val="20"/>
          <w:szCs w:val="20"/>
          <w:lang w:val="en-US"/>
        </w:rPr>
      </w:pPr>
    </w:p>
    <w:p w14:paraId="7E19218C" w14:textId="77777777" w:rsidR="005E2547" w:rsidRPr="005E2547" w:rsidRDefault="005E2547" w:rsidP="005E2547">
      <w:pPr>
        <w:rPr>
          <w:rFonts w:cs="Times New Roman"/>
          <w:sz w:val="20"/>
          <w:szCs w:val="20"/>
        </w:rPr>
      </w:pPr>
      <w:r w:rsidRPr="005E2547">
        <w:rPr>
          <w:rFonts w:cs="Times New Roman"/>
          <w:sz w:val="20"/>
          <w:szCs w:val="20"/>
          <w:lang w:val="en-US"/>
        </w:rPr>
        <w:t xml:space="preserve">            </w:t>
      </w:r>
      <w:r w:rsidRPr="005E2547">
        <w:rPr>
          <w:rFonts w:cs="Times New Roman"/>
          <w:sz w:val="20"/>
          <w:szCs w:val="20"/>
        </w:rPr>
        <w:t>// Рекурсивно преобразуем в двоичную кучу затронутое поддерево</w:t>
      </w:r>
    </w:p>
    <w:p w14:paraId="252905ED" w14:textId="77777777" w:rsidR="005E2547" w:rsidRPr="00D42FF7" w:rsidRDefault="005E2547" w:rsidP="005E2547">
      <w:pPr>
        <w:rPr>
          <w:rFonts w:cs="Times New Roman"/>
          <w:sz w:val="20"/>
          <w:szCs w:val="20"/>
          <w:lang w:val="en-US"/>
        </w:rPr>
      </w:pPr>
      <w:r w:rsidRPr="005E2547">
        <w:rPr>
          <w:rFonts w:cs="Times New Roman"/>
          <w:sz w:val="20"/>
          <w:szCs w:val="20"/>
        </w:rPr>
        <w:t xml:space="preserve">            </w:t>
      </w:r>
      <w:r w:rsidRPr="00D42FF7">
        <w:rPr>
          <w:rFonts w:cs="Times New Roman"/>
          <w:sz w:val="20"/>
          <w:szCs w:val="20"/>
          <w:lang w:val="en-US"/>
        </w:rPr>
        <w:t>heapify(arr, n, largest);</w:t>
      </w:r>
    </w:p>
    <w:p w14:paraId="31D5178F" w14:textId="77777777" w:rsidR="005E2547" w:rsidRPr="00D42FF7" w:rsidRDefault="005E2547" w:rsidP="005E2547">
      <w:pPr>
        <w:rPr>
          <w:rFonts w:cs="Times New Roman"/>
          <w:sz w:val="20"/>
          <w:szCs w:val="20"/>
          <w:lang w:val="en-US"/>
        </w:rPr>
      </w:pPr>
      <w:r w:rsidRPr="00D42FF7">
        <w:rPr>
          <w:rFonts w:cs="Times New Roman"/>
          <w:sz w:val="20"/>
          <w:szCs w:val="20"/>
          <w:lang w:val="en-US"/>
        </w:rPr>
        <w:t xml:space="preserve">        }</w:t>
      </w:r>
    </w:p>
    <w:p w14:paraId="56F5A735" w14:textId="77777777" w:rsidR="005E2547" w:rsidRPr="00D42FF7" w:rsidRDefault="005E2547" w:rsidP="005E2547">
      <w:pPr>
        <w:rPr>
          <w:rFonts w:cs="Times New Roman"/>
          <w:sz w:val="20"/>
          <w:szCs w:val="20"/>
          <w:lang w:val="en-US"/>
        </w:rPr>
      </w:pPr>
      <w:r w:rsidRPr="00D42FF7">
        <w:rPr>
          <w:rFonts w:cs="Times New Roman"/>
          <w:sz w:val="20"/>
          <w:szCs w:val="20"/>
          <w:lang w:val="en-US"/>
        </w:rPr>
        <w:t xml:space="preserve">    }</w:t>
      </w:r>
    </w:p>
    <w:p w14:paraId="6B1F619E" w14:textId="6B537CB3" w:rsidR="005E2547" w:rsidRPr="00D42FF7" w:rsidRDefault="005E2547" w:rsidP="005E2547">
      <w:pPr>
        <w:rPr>
          <w:rFonts w:cs="Times New Roman"/>
          <w:sz w:val="20"/>
          <w:szCs w:val="20"/>
          <w:lang w:val="en-US"/>
        </w:rPr>
      </w:pPr>
      <w:r w:rsidRPr="00D42FF7">
        <w:rPr>
          <w:rFonts w:cs="Times New Roman"/>
          <w:sz w:val="20"/>
          <w:szCs w:val="20"/>
          <w:lang w:val="en-US"/>
        </w:rPr>
        <w:t>}</w:t>
      </w:r>
    </w:p>
    <w:p w14:paraId="23150073" w14:textId="77777777" w:rsidR="00C603AE" w:rsidRPr="00C603AE" w:rsidRDefault="00C603AE" w:rsidP="00C603AE">
      <w:pPr>
        <w:rPr>
          <w:rFonts w:cs="Times New Roman"/>
          <w:sz w:val="20"/>
          <w:szCs w:val="20"/>
          <w:lang w:val="en-US"/>
        </w:rPr>
      </w:pPr>
      <w:r w:rsidRPr="00C603AE">
        <w:rPr>
          <w:rFonts w:cs="Times New Roman"/>
          <w:sz w:val="20"/>
          <w:szCs w:val="20"/>
          <w:lang w:val="en-US"/>
        </w:rPr>
        <w:t>public class Generator</w:t>
      </w:r>
    </w:p>
    <w:p w14:paraId="77BF055B" w14:textId="77777777" w:rsidR="00C603AE" w:rsidRPr="00C603AE" w:rsidRDefault="00C603AE" w:rsidP="00C603AE">
      <w:pPr>
        <w:rPr>
          <w:rFonts w:cs="Times New Roman"/>
          <w:sz w:val="20"/>
          <w:szCs w:val="20"/>
          <w:lang w:val="en-US"/>
        </w:rPr>
      </w:pPr>
      <w:r w:rsidRPr="00C603AE">
        <w:rPr>
          <w:rFonts w:cs="Times New Roman"/>
          <w:sz w:val="20"/>
          <w:szCs w:val="20"/>
          <w:lang w:val="en-US"/>
        </w:rPr>
        <w:t>{</w:t>
      </w:r>
    </w:p>
    <w:p w14:paraId="763D5C22" w14:textId="77777777" w:rsidR="00C603AE" w:rsidRPr="00C603AE" w:rsidRDefault="00C603AE" w:rsidP="00C603AE">
      <w:pPr>
        <w:rPr>
          <w:rFonts w:cs="Times New Roman"/>
          <w:sz w:val="20"/>
          <w:szCs w:val="20"/>
          <w:lang w:val="en-US"/>
        </w:rPr>
      </w:pPr>
      <w:r w:rsidRPr="00C603AE">
        <w:rPr>
          <w:rFonts w:cs="Times New Roman"/>
          <w:sz w:val="20"/>
          <w:szCs w:val="20"/>
          <w:lang w:val="en-US"/>
        </w:rPr>
        <w:t xml:space="preserve">    public static int[][] matrix(int m, int n, int min, int max)</w:t>
      </w:r>
    </w:p>
    <w:p w14:paraId="2B0469BB" w14:textId="77777777" w:rsidR="00C603AE" w:rsidRPr="00C603AE" w:rsidRDefault="00C603AE" w:rsidP="00C603AE">
      <w:pPr>
        <w:rPr>
          <w:rFonts w:cs="Times New Roman"/>
          <w:sz w:val="20"/>
          <w:szCs w:val="20"/>
          <w:lang w:val="en-US"/>
        </w:rPr>
      </w:pPr>
      <w:r w:rsidRPr="00C603AE">
        <w:rPr>
          <w:rFonts w:cs="Times New Roman"/>
          <w:sz w:val="20"/>
          <w:szCs w:val="20"/>
          <w:lang w:val="en-US"/>
        </w:rPr>
        <w:t xml:space="preserve">    {</w:t>
      </w:r>
    </w:p>
    <w:p w14:paraId="6358FBA1" w14:textId="77777777" w:rsidR="00C603AE" w:rsidRPr="00C603AE" w:rsidRDefault="00C603AE" w:rsidP="00C603AE">
      <w:pPr>
        <w:rPr>
          <w:rFonts w:cs="Times New Roman"/>
          <w:sz w:val="20"/>
          <w:szCs w:val="20"/>
          <w:lang w:val="en-US"/>
        </w:rPr>
      </w:pPr>
      <w:r w:rsidRPr="00C603AE">
        <w:rPr>
          <w:rFonts w:cs="Times New Roman"/>
          <w:sz w:val="20"/>
          <w:szCs w:val="20"/>
          <w:lang w:val="en-US"/>
        </w:rPr>
        <w:t xml:space="preserve">        int[][] matrix= new int[m][n];</w:t>
      </w:r>
    </w:p>
    <w:p w14:paraId="67BA4161" w14:textId="77777777" w:rsidR="00C603AE" w:rsidRPr="00C603AE" w:rsidRDefault="00C603AE" w:rsidP="00C603AE">
      <w:pPr>
        <w:rPr>
          <w:rFonts w:cs="Times New Roman"/>
          <w:sz w:val="20"/>
          <w:szCs w:val="20"/>
          <w:lang w:val="en-US"/>
        </w:rPr>
      </w:pPr>
    </w:p>
    <w:p w14:paraId="6F6B03AC" w14:textId="77777777" w:rsidR="00C603AE" w:rsidRPr="00C603AE" w:rsidRDefault="00C603AE" w:rsidP="00C603AE">
      <w:pPr>
        <w:rPr>
          <w:rFonts w:cs="Times New Roman"/>
          <w:sz w:val="20"/>
          <w:szCs w:val="20"/>
          <w:lang w:val="en-US"/>
        </w:rPr>
      </w:pPr>
      <w:r w:rsidRPr="00C603AE">
        <w:rPr>
          <w:rFonts w:cs="Times New Roman"/>
          <w:sz w:val="20"/>
          <w:szCs w:val="20"/>
          <w:lang w:val="en-US"/>
        </w:rPr>
        <w:t xml:space="preserve">        for (int i=0; i&lt;n; i++)</w:t>
      </w:r>
    </w:p>
    <w:p w14:paraId="7778CABA" w14:textId="77777777" w:rsidR="00C603AE" w:rsidRPr="00C603AE" w:rsidRDefault="00C603AE" w:rsidP="00C603AE">
      <w:pPr>
        <w:rPr>
          <w:rFonts w:cs="Times New Roman"/>
          <w:sz w:val="20"/>
          <w:szCs w:val="20"/>
          <w:lang w:val="en-US"/>
        </w:rPr>
      </w:pPr>
      <w:r w:rsidRPr="00C603AE">
        <w:rPr>
          <w:rFonts w:cs="Times New Roman"/>
          <w:sz w:val="20"/>
          <w:szCs w:val="20"/>
          <w:lang w:val="en-US"/>
        </w:rPr>
        <w:t xml:space="preserve">        {</w:t>
      </w:r>
    </w:p>
    <w:p w14:paraId="70063B7A" w14:textId="77777777" w:rsidR="00C603AE" w:rsidRPr="00C603AE" w:rsidRDefault="00C603AE" w:rsidP="00C603AE">
      <w:pPr>
        <w:rPr>
          <w:rFonts w:cs="Times New Roman"/>
          <w:sz w:val="20"/>
          <w:szCs w:val="20"/>
          <w:lang w:val="en-US"/>
        </w:rPr>
      </w:pPr>
      <w:r w:rsidRPr="00C603AE">
        <w:rPr>
          <w:rFonts w:cs="Times New Roman"/>
          <w:sz w:val="20"/>
          <w:szCs w:val="20"/>
          <w:lang w:val="en-US"/>
        </w:rPr>
        <w:t xml:space="preserve">            for (int j=0; j&lt;m; j++)</w:t>
      </w:r>
    </w:p>
    <w:p w14:paraId="3A24A58A" w14:textId="77777777" w:rsidR="00C603AE" w:rsidRPr="00C603AE" w:rsidRDefault="00C603AE" w:rsidP="00C603AE">
      <w:pPr>
        <w:rPr>
          <w:rFonts w:cs="Times New Roman"/>
          <w:sz w:val="20"/>
          <w:szCs w:val="20"/>
          <w:lang w:val="en-US"/>
        </w:rPr>
      </w:pPr>
      <w:r w:rsidRPr="00C603AE">
        <w:rPr>
          <w:rFonts w:cs="Times New Roman"/>
          <w:sz w:val="20"/>
          <w:szCs w:val="20"/>
          <w:lang w:val="en-US"/>
        </w:rPr>
        <w:t xml:space="preserve">            {</w:t>
      </w:r>
    </w:p>
    <w:p w14:paraId="2AEF8077" w14:textId="77777777" w:rsidR="00C603AE" w:rsidRPr="00C603AE" w:rsidRDefault="00C603AE" w:rsidP="00C603AE">
      <w:pPr>
        <w:rPr>
          <w:rFonts w:cs="Times New Roman"/>
          <w:sz w:val="20"/>
          <w:szCs w:val="20"/>
          <w:lang w:val="en-US"/>
        </w:rPr>
      </w:pPr>
      <w:r w:rsidRPr="00C603AE">
        <w:rPr>
          <w:rFonts w:cs="Times New Roman"/>
          <w:sz w:val="20"/>
          <w:szCs w:val="20"/>
          <w:lang w:val="en-US"/>
        </w:rPr>
        <w:t xml:space="preserve">                matrix[i][j]=(int) Math.random()*(((max-min)+1)+min);</w:t>
      </w:r>
    </w:p>
    <w:p w14:paraId="41202D32" w14:textId="77777777" w:rsidR="00C603AE" w:rsidRPr="00D42FF7" w:rsidRDefault="00C603AE" w:rsidP="00C603AE">
      <w:pPr>
        <w:rPr>
          <w:rFonts w:cs="Times New Roman"/>
          <w:sz w:val="20"/>
          <w:szCs w:val="20"/>
        </w:rPr>
      </w:pPr>
      <w:r w:rsidRPr="00C603AE">
        <w:rPr>
          <w:rFonts w:cs="Times New Roman"/>
          <w:sz w:val="20"/>
          <w:szCs w:val="20"/>
          <w:lang w:val="en-US"/>
        </w:rPr>
        <w:t xml:space="preserve">            </w:t>
      </w:r>
      <w:r w:rsidRPr="00D42FF7">
        <w:rPr>
          <w:rFonts w:cs="Times New Roman"/>
          <w:sz w:val="20"/>
          <w:szCs w:val="20"/>
        </w:rPr>
        <w:t>}</w:t>
      </w:r>
    </w:p>
    <w:p w14:paraId="0A72BA73" w14:textId="77777777" w:rsidR="00C603AE" w:rsidRPr="00D42FF7" w:rsidRDefault="00C603AE" w:rsidP="00C603AE">
      <w:pPr>
        <w:rPr>
          <w:rFonts w:cs="Times New Roman"/>
          <w:sz w:val="20"/>
          <w:szCs w:val="20"/>
        </w:rPr>
      </w:pPr>
      <w:r w:rsidRPr="00D42FF7">
        <w:rPr>
          <w:rFonts w:cs="Times New Roman"/>
          <w:sz w:val="20"/>
          <w:szCs w:val="20"/>
        </w:rPr>
        <w:t xml:space="preserve">        }</w:t>
      </w:r>
    </w:p>
    <w:p w14:paraId="6E6774BD" w14:textId="77777777" w:rsidR="00C603AE" w:rsidRPr="00D42FF7" w:rsidRDefault="00C603AE" w:rsidP="00C603AE">
      <w:pPr>
        <w:rPr>
          <w:rFonts w:cs="Times New Roman"/>
          <w:sz w:val="20"/>
          <w:szCs w:val="20"/>
        </w:rPr>
      </w:pPr>
      <w:r w:rsidRPr="00D42FF7">
        <w:rPr>
          <w:rFonts w:cs="Times New Roman"/>
          <w:sz w:val="20"/>
          <w:szCs w:val="20"/>
        </w:rPr>
        <w:t xml:space="preserve">        </w:t>
      </w:r>
      <w:r w:rsidRPr="00C603AE">
        <w:rPr>
          <w:rFonts w:cs="Times New Roman"/>
          <w:sz w:val="20"/>
          <w:szCs w:val="20"/>
          <w:lang w:val="en-US"/>
        </w:rPr>
        <w:t>return</w:t>
      </w:r>
      <w:r w:rsidRPr="00D42FF7">
        <w:rPr>
          <w:rFonts w:cs="Times New Roman"/>
          <w:sz w:val="20"/>
          <w:szCs w:val="20"/>
        </w:rPr>
        <w:t xml:space="preserve"> </w:t>
      </w:r>
      <w:r w:rsidRPr="00C603AE">
        <w:rPr>
          <w:rFonts w:cs="Times New Roman"/>
          <w:sz w:val="20"/>
          <w:szCs w:val="20"/>
          <w:lang w:val="en-US"/>
        </w:rPr>
        <w:t>matrix</w:t>
      </w:r>
      <w:r w:rsidRPr="00D42FF7">
        <w:rPr>
          <w:rFonts w:cs="Times New Roman"/>
          <w:sz w:val="20"/>
          <w:szCs w:val="20"/>
        </w:rPr>
        <w:t>;</w:t>
      </w:r>
    </w:p>
    <w:p w14:paraId="11F661E3" w14:textId="77777777" w:rsidR="00C603AE" w:rsidRPr="00D42FF7" w:rsidRDefault="00C603AE" w:rsidP="00C603AE">
      <w:pPr>
        <w:rPr>
          <w:rFonts w:cs="Times New Roman"/>
          <w:sz w:val="20"/>
          <w:szCs w:val="20"/>
        </w:rPr>
      </w:pPr>
      <w:r w:rsidRPr="00D42FF7">
        <w:rPr>
          <w:rFonts w:cs="Times New Roman"/>
          <w:sz w:val="20"/>
          <w:szCs w:val="20"/>
        </w:rPr>
        <w:t xml:space="preserve">    }</w:t>
      </w:r>
    </w:p>
    <w:p w14:paraId="1986F4F5" w14:textId="3A2E2430" w:rsidR="00C603AE" w:rsidRPr="00D42FF7" w:rsidRDefault="00C603AE" w:rsidP="00C603AE">
      <w:pPr>
        <w:rPr>
          <w:rFonts w:cs="Times New Roman"/>
          <w:sz w:val="20"/>
          <w:szCs w:val="20"/>
        </w:rPr>
      </w:pPr>
      <w:r w:rsidRPr="00D42FF7">
        <w:rPr>
          <w:rFonts w:cs="Times New Roman"/>
          <w:sz w:val="20"/>
          <w:szCs w:val="20"/>
        </w:rPr>
        <w:t>}</w:t>
      </w:r>
    </w:p>
    <w:p w14:paraId="364A993F" w14:textId="6E9FC7FA" w:rsidR="00C603AE" w:rsidRPr="00D42FF7" w:rsidRDefault="00C603AE" w:rsidP="00C603AE">
      <w:pPr>
        <w:jc w:val="left"/>
        <w:rPr>
          <w:rFonts w:cs="Times New Roman"/>
          <w:sz w:val="20"/>
          <w:szCs w:val="20"/>
        </w:rPr>
      </w:pPr>
      <w:r w:rsidRPr="00D42FF7">
        <w:rPr>
          <w:rFonts w:cs="Times New Roman"/>
          <w:sz w:val="20"/>
          <w:szCs w:val="20"/>
        </w:rPr>
        <w:br w:type="page"/>
      </w:r>
    </w:p>
    <w:p w14:paraId="6E46D008" w14:textId="24F3C5EA" w:rsidR="000E45FC" w:rsidRDefault="0058086C" w:rsidP="00C603AE">
      <w:pPr>
        <w:pStyle w:val="2"/>
      </w:pPr>
      <w:bookmarkStart w:id="3" w:name="_Toc72675541"/>
      <w:r>
        <w:lastRenderedPageBreak/>
        <w:t>Снимки экрана работы программы</w:t>
      </w:r>
      <w:bookmarkEnd w:id="3"/>
    </w:p>
    <w:p w14:paraId="04B86964" w14:textId="08E6C464" w:rsidR="009D01BA" w:rsidRDefault="009D01BA" w:rsidP="00C603A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B80EB81" wp14:editId="19DF9FCA">
            <wp:extent cx="5255813" cy="37754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292" cy="377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8D725" w14:textId="5922BE84" w:rsidR="006E629D" w:rsidRDefault="00C603AE" w:rsidP="00C603AE">
      <w:pPr>
        <w:jc w:val="center"/>
        <w:rPr>
          <w:noProof/>
        </w:rPr>
      </w:pPr>
      <w:r>
        <w:rPr>
          <w:noProof/>
        </w:rPr>
        <w:t>Рисунок 1</w:t>
      </w:r>
    </w:p>
    <w:p w14:paraId="75349817" w14:textId="0E0B724F" w:rsidR="006E629D" w:rsidRDefault="006E629D" w:rsidP="00C603A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D651705" wp14:editId="6DDF9FCF">
            <wp:extent cx="6098540" cy="38963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2AC4" w14:textId="195C0675" w:rsidR="00C603AE" w:rsidRDefault="00C603AE" w:rsidP="00C603AE">
      <w:pPr>
        <w:jc w:val="center"/>
        <w:rPr>
          <w:noProof/>
        </w:rPr>
      </w:pPr>
      <w:r>
        <w:rPr>
          <w:noProof/>
        </w:rPr>
        <w:t>Рисунок 2</w:t>
      </w:r>
    </w:p>
    <w:p w14:paraId="682D0C13" w14:textId="77777777" w:rsidR="00C603AE" w:rsidRDefault="00C603AE" w:rsidP="006E629D">
      <w:pPr>
        <w:rPr>
          <w:noProof/>
        </w:rPr>
      </w:pPr>
    </w:p>
    <w:p w14:paraId="5D81EC40" w14:textId="49B67054" w:rsidR="001D1B8B" w:rsidRDefault="006E629D" w:rsidP="00C603A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A7A7EC1" wp14:editId="2C9983A1">
            <wp:extent cx="2623027" cy="4810539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87" cy="482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1929" w14:textId="7A7074C4" w:rsidR="00C603AE" w:rsidRPr="007A0963" w:rsidRDefault="00C603AE" w:rsidP="00C603AE">
      <w:pPr>
        <w:jc w:val="center"/>
        <w:rPr>
          <w:noProof/>
        </w:rPr>
      </w:pPr>
      <w:r>
        <w:rPr>
          <w:noProof/>
        </w:rPr>
        <w:t>Рисунок 3</w:t>
      </w:r>
    </w:p>
    <w:p w14:paraId="2F56B50E" w14:textId="6278DB5E" w:rsidR="000E45FC" w:rsidRDefault="004D2B9A" w:rsidP="002016AB">
      <w:pPr>
        <w:pStyle w:val="2"/>
      </w:pPr>
      <w:bookmarkStart w:id="4" w:name="_Toc72675542"/>
      <w:r w:rsidRPr="00DE248F">
        <w:rPr>
          <w:sz w:val="28"/>
          <w:szCs w:val="28"/>
        </w:rPr>
        <w:t>Вывод</w:t>
      </w:r>
      <w:bookmarkEnd w:id="4"/>
    </w:p>
    <w:p w14:paraId="51848954" w14:textId="0D9F76B2" w:rsidR="002016AB" w:rsidRPr="00DE248F" w:rsidRDefault="00DE248F" w:rsidP="00DE248F">
      <w:pPr>
        <w:ind w:firstLine="851"/>
        <w:rPr>
          <w:rFonts w:cs="Times New Roman"/>
          <w:szCs w:val="28"/>
        </w:rPr>
      </w:pPr>
      <w:r w:rsidRPr="00DE248F">
        <w:rPr>
          <w:rFonts w:cs="Times New Roman"/>
          <w:color w:val="000000"/>
          <w:szCs w:val="28"/>
          <w:shd w:val="clear" w:color="auto" w:fill="FFFFFF"/>
        </w:rPr>
        <w:t xml:space="preserve">Я получила представление об методах </w:t>
      </w:r>
      <w:r w:rsidR="00283449" w:rsidRPr="00DE248F">
        <w:rPr>
          <w:rFonts w:cs="Times New Roman"/>
          <w:color w:val="000000"/>
          <w:szCs w:val="28"/>
          <w:shd w:val="clear" w:color="auto" w:fill="FFFFFF"/>
        </w:rPr>
        <w:t>сортировки</w:t>
      </w:r>
      <w:r w:rsidRPr="00DE248F">
        <w:rPr>
          <w:rFonts w:cs="Times New Roman"/>
          <w:color w:val="000000"/>
          <w:szCs w:val="28"/>
          <w:shd w:val="clear" w:color="auto" w:fill="FFFFFF"/>
        </w:rPr>
        <w:t xml:space="preserve"> данных Java </w:t>
      </w:r>
      <w:r w:rsidR="00644D15">
        <w:rPr>
          <w:rFonts w:cs="Times New Roman"/>
          <w:color w:val="000000"/>
          <w:szCs w:val="28"/>
          <w:shd w:val="clear" w:color="auto" w:fill="FFFFFF"/>
        </w:rPr>
        <w:t xml:space="preserve">с </w:t>
      </w:r>
      <w:r w:rsidRPr="00DE248F">
        <w:rPr>
          <w:rFonts w:cs="Times New Roman"/>
          <w:color w:val="000000"/>
          <w:szCs w:val="28"/>
          <w:shd w:val="clear" w:color="auto" w:fill="FFFFFF"/>
        </w:rPr>
        <w:t>генерации матриц с параметрами</w:t>
      </w:r>
      <w:r w:rsidR="00644D15">
        <w:rPr>
          <w:rFonts w:cs="Times New Roman"/>
          <w:color w:val="000000"/>
          <w:szCs w:val="28"/>
          <w:shd w:val="clear" w:color="auto" w:fill="FFFFFF"/>
        </w:rPr>
        <w:t>.</w:t>
      </w:r>
    </w:p>
    <w:sectPr w:rsidR="002016AB" w:rsidRPr="00DE248F" w:rsidSect="00C41EAE">
      <w:footerReference w:type="default" r:id="rId12"/>
      <w:footerReference w:type="first" r:id="rId13"/>
      <w:pgSz w:w="11906" w:h="16838"/>
      <w:pgMar w:top="1134" w:right="849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2FF92" w14:textId="77777777" w:rsidR="009E7D80" w:rsidRDefault="009E7D80" w:rsidP="005B377B">
      <w:pPr>
        <w:spacing w:after="0" w:line="240" w:lineRule="auto"/>
      </w:pPr>
      <w:r>
        <w:separator/>
      </w:r>
    </w:p>
  </w:endnote>
  <w:endnote w:type="continuationSeparator" w:id="0">
    <w:p w14:paraId="27BBC031" w14:textId="77777777" w:rsidR="009E7D80" w:rsidRDefault="009E7D80" w:rsidP="005B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1759840"/>
      <w:docPartObj>
        <w:docPartGallery w:val="Page Numbers (Bottom of Page)"/>
        <w:docPartUnique/>
      </w:docPartObj>
    </w:sdtPr>
    <w:sdtEndPr/>
    <w:sdtContent>
      <w:p w14:paraId="498820CE" w14:textId="154F3A33" w:rsidR="005B377B" w:rsidRDefault="005B377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DAEDAB" w14:textId="77777777" w:rsidR="005B377B" w:rsidRDefault="005B377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FE3A" w14:textId="00918CC0" w:rsidR="005B377B" w:rsidRDefault="005B377B">
    <w:pPr>
      <w:pStyle w:val="af"/>
    </w:pPr>
  </w:p>
  <w:p w14:paraId="6AD155D3" w14:textId="77777777" w:rsidR="005B377B" w:rsidRDefault="005B377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55F5E" w14:textId="77777777" w:rsidR="009E7D80" w:rsidRDefault="009E7D80" w:rsidP="005B377B">
      <w:pPr>
        <w:spacing w:after="0" w:line="240" w:lineRule="auto"/>
      </w:pPr>
      <w:r>
        <w:separator/>
      </w:r>
    </w:p>
  </w:footnote>
  <w:footnote w:type="continuationSeparator" w:id="0">
    <w:p w14:paraId="00CAB0A3" w14:textId="77777777" w:rsidR="009E7D80" w:rsidRDefault="009E7D80" w:rsidP="005B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3CA9"/>
    <w:multiLevelType w:val="hybridMultilevel"/>
    <w:tmpl w:val="C78CE8E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590350"/>
    <w:multiLevelType w:val="multilevel"/>
    <w:tmpl w:val="6F56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38E41F8"/>
    <w:multiLevelType w:val="hybridMultilevel"/>
    <w:tmpl w:val="1D5A8C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7333A"/>
    <w:multiLevelType w:val="hybridMultilevel"/>
    <w:tmpl w:val="25C8D82A"/>
    <w:lvl w:ilvl="0" w:tplc="6332F1E6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66F86"/>
    <w:multiLevelType w:val="hybridMultilevel"/>
    <w:tmpl w:val="92BEFD58"/>
    <w:lvl w:ilvl="0" w:tplc="D2662A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44AF6"/>
    <w:multiLevelType w:val="hybridMultilevel"/>
    <w:tmpl w:val="31BC6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17E8E"/>
    <w:multiLevelType w:val="hybridMultilevel"/>
    <w:tmpl w:val="F7C26820"/>
    <w:lvl w:ilvl="0" w:tplc="2F3C5B9A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03020"/>
    <w:multiLevelType w:val="hybridMultilevel"/>
    <w:tmpl w:val="E7B0F5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21C7E"/>
    <w:multiLevelType w:val="hybridMultilevel"/>
    <w:tmpl w:val="266208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4913E19"/>
    <w:multiLevelType w:val="hybridMultilevel"/>
    <w:tmpl w:val="BFA6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36ADD"/>
    <w:multiLevelType w:val="hybridMultilevel"/>
    <w:tmpl w:val="BC20A148"/>
    <w:lvl w:ilvl="0" w:tplc="A27E3D6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ED"/>
    <w:rsid w:val="00021461"/>
    <w:rsid w:val="00021A25"/>
    <w:rsid w:val="00033952"/>
    <w:rsid w:val="00043478"/>
    <w:rsid w:val="00052D9D"/>
    <w:rsid w:val="0007348B"/>
    <w:rsid w:val="000C7342"/>
    <w:rsid w:val="000D08BD"/>
    <w:rsid w:val="000D2F2B"/>
    <w:rsid w:val="000E45FC"/>
    <w:rsid w:val="000F4381"/>
    <w:rsid w:val="00100379"/>
    <w:rsid w:val="001603DB"/>
    <w:rsid w:val="001D1B8B"/>
    <w:rsid w:val="001E350D"/>
    <w:rsid w:val="002016AB"/>
    <w:rsid w:val="00262994"/>
    <w:rsid w:val="00283449"/>
    <w:rsid w:val="00285A8C"/>
    <w:rsid w:val="00287424"/>
    <w:rsid w:val="002F0557"/>
    <w:rsid w:val="003950D9"/>
    <w:rsid w:val="003B77DF"/>
    <w:rsid w:val="003D4012"/>
    <w:rsid w:val="003F5CB4"/>
    <w:rsid w:val="0042095A"/>
    <w:rsid w:val="00433284"/>
    <w:rsid w:val="00443CC3"/>
    <w:rsid w:val="0047059D"/>
    <w:rsid w:val="004841DC"/>
    <w:rsid w:val="00496C48"/>
    <w:rsid w:val="004B18B4"/>
    <w:rsid w:val="004D2B9A"/>
    <w:rsid w:val="004E259D"/>
    <w:rsid w:val="00505A7D"/>
    <w:rsid w:val="00512376"/>
    <w:rsid w:val="00556BA1"/>
    <w:rsid w:val="005635FC"/>
    <w:rsid w:val="0058086C"/>
    <w:rsid w:val="00582894"/>
    <w:rsid w:val="005A01FC"/>
    <w:rsid w:val="005A2050"/>
    <w:rsid w:val="005B377B"/>
    <w:rsid w:val="005E0F8A"/>
    <w:rsid w:val="005E2547"/>
    <w:rsid w:val="00602B2A"/>
    <w:rsid w:val="006058A5"/>
    <w:rsid w:val="00622465"/>
    <w:rsid w:val="00644D15"/>
    <w:rsid w:val="00684B02"/>
    <w:rsid w:val="006D7286"/>
    <w:rsid w:val="006E629D"/>
    <w:rsid w:val="006E780C"/>
    <w:rsid w:val="006F222C"/>
    <w:rsid w:val="007378CE"/>
    <w:rsid w:val="00750132"/>
    <w:rsid w:val="00766B33"/>
    <w:rsid w:val="00767AC2"/>
    <w:rsid w:val="00782675"/>
    <w:rsid w:val="00784222"/>
    <w:rsid w:val="00784641"/>
    <w:rsid w:val="007A0963"/>
    <w:rsid w:val="007C1FF3"/>
    <w:rsid w:val="007C792C"/>
    <w:rsid w:val="007F06A3"/>
    <w:rsid w:val="0081361D"/>
    <w:rsid w:val="00815C7A"/>
    <w:rsid w:val="00844A72"/>
    <w:rsid w:val="008477C7"/>
    <w:rsid w:val="00860110"/>
    <w:rsid w:val="008C4E1B"/>
    <w:rsid w:val="008D4890"/>
    <w:rsid w:val="00955EED"/>
    <w:rsid w:val="00956CE9"/>
    <w:rsid w:val="009B37C7"/>
    <w:rsid w:val="009D01BA"/>
    <w:rsid w:val="009E7D80"/>
    <w:rsid w:val="009F11C2"/>
    <w:rsid w:val="00A539E1"/>
    <w:rsid w:val="00A57C8B"/>
    <w:rsid w:val="00AB0DDC"/>
    <w:rsid w:val="00B23535"/>
    <w:rsid w:val="00B5465D"/>
    <w:rsid w:val="00B631AE"/>
    <w:rsid w:val="00BA5F7B"/>
    <w:rsid w:val="00BF54ED"/>
    <w:rsid w:val="00C02306"/>
    <w:rsid w:val="00C3007D"/>
    <w:rsid w:val="00C41EAE"/>
    <w:rsid w:val="00C45866"/>
    <w:rsid w:val="00C54702"/>
    <w:rsid w:val="00C603AE"/>
    <w:rsid w:val="00D05294"/>
    <w:rsid w:val="00D063E9"/>
    <w:rsid w:val="00D27CF9"/>
    <w:rsid w:val="00D31A8D"/>
    <w:rsid w:val="00D32898"/>
    <w:rsid w:val="00D42FF7"/>
    <w:rsid w:val="00D771EA"/>
    <w:rsid w:val="00D83C09"/>
    <w:rsid w:val="00DB4FC1"/>
    <w:rsid w:val="00DE248F"/>
    <w:rsid w:val="00DE3AC0"/>
    <w:rsid w:val="00E069CD"/>
    <w:rsid w:val="00E07178"/>
    <w:rsid w:val="00E61CB8"/>
    <w:rsid w:val="00E62911"/>
    <w:rsid w:val="00EB163C"/>
    <w:rsid w:val="00ED7FEA"/>
    <w:rsid w:val="00EF7296"/>
    <w:rsid w:val="00FB5E31"/>
    <w:rsid w:val="00FD00F1"/>
    <w:rsid w:val="00FF114D"/>
    <w:rsid w:val="00FF46F8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7AD03"/>
  <w15:chartTrackingRefBased/>
  <w15:docId w15:val="{9C0C4613-B320-4064-8E67-6EDDF0D1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B9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D2B9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eastAsiaTheme="majorEastAsia" w:cstheme="majorBidi"/>
      <w:b/>
      <w:color w:val="262626" w:themeColor="text1" w:themeTint="D9"/>
      <w:sz w:val="32"/>
      <w:szCs w:val="40"/>
    </w:rPr>
  </w:style>
  <w:style w:type="paragraph" w:styleId="2">
    <w:name w:val="heading 2"/>
    <w:aliases w:val="Заголовок 0,под заголовок"/>
    <w:basedOn w:val="a"/>
    <w:next w:val="a"/>
    <w:link w:val="20"/>
    <w:autoRedefine/>
    <w:uiPriority w:val="9"/>
    <w:unhideWhenUsed/>
    <w:qFormat/>
    <w:rsid w:val="005B377B"/>
    <w:pPr>
      <w:keepNext/>
      <w:keepLines/>
      <w:spacing w:before="4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3">
    <w:name w:val="heading 3"/>
    <w:aliases w:val="01"/>
    <w:basedOn w:val="a"/>
    <w:next w:val="a"/>
    <w:link w:val="30"/>
    <w:uiPriority w:val="9"/>
    <w:semiHidden/>
    <w:unhideWhenUsed/>
    <w:qFormat/>
    <w:rsid w:val="003950D9"/>
    <w:pPr>
      <w:keepNext/>
      <w:keepLines/>
      <w:spacing w:before="40" w:after="0"/>
      <w:outlineLvl w:val="2"/>
    </w:pPr>
    <w:rPr>
      <w:rFonts w:eastAsiaTheme="majorEastAsia" w:cstheme="majorBidi"/>
      <w:color w:val="767171" w:themeColor="background2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B9A"/>
    <w:rPr>
      <w:rFonts w:ascii="Times New Roman" w:eastAsiaTheme="majorEastAsia" w:hAnsi="Times New Roman" w:cstheme="majorBidi"/>
      <w:b/>
      <w:color w:val="262626" w:themeColor="text1" w:themeTint="D9"/>
      <w:sz w:val="32"/>
      <w:szCs w:val="40"/>
    </w:rPr>
  </w:style>
  <w:style w:type="paragraph" w:styleId="a3">
    <w:name w:val="Subtitle"/>
    <w:basedOn w:val="a"/>
    <w:next w:val="a"/>
    <w:link w:val="a4"/>
    <w:autoRedefine/>
    <w:uiPriority w:val="11"/>
    <w:qFormat/>
    <w:rsid w:val="005A01FC"/>
    <w:pPr>
      <w:numPr>
        <w:ilvl w:val="1"/>
      </w:numPr>
      <w:jc w:val="center"/>
    </w:pPr>
    <w:rPr>
      <w:rFonts w:eastAsiaTheme="minorEastAsia"/>
      <w:b/>
      <w:i/>
      <w:color w:val="000000" w:themeColor="tex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5A01FC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20">
    <w:name w:val="Заголовок 2 Знак"/>
    <w:aliases w:val="Заголовок 0 Знак,под заголовок Знак"/>
    <w:basedOn w:val="a0"/>
    <w:link w:val="2"/>
    <w:uiPriority w:val="9"/>
    <w:rsid w:val="005B377B"/>
    <w:rPr>
      <w:rFonts w:ascii="Times New Roman" w:eastAsiaTheme="majorEastAsia" w:hAnsi="Times New Roman" w:cstheme="majorBidi"/>
      <w:bCs/>
      <w:sz w:val="32"/>
      <w:szCs w:val="26"/>
    </w:rPr>
  </w:style>
  <w:style w:type="paragraph" w:styleId="a5">
    <w:name w:val="No Spacing"/>
    <w:aliases w:val="в"/>
    <w:autoRedefine/>
    <w:uiPriority w:val="1"/>
    <w:qFormat/>
    <w:rsid w:val="000D08BD"/>
    <w:pPr>
      <w:spacing w:after="0" w:line="240" w:lineRule="auto"/>
      <w:jc w:val="center"/>
    </w:pPr>
    <w:rPr>
      <w:rFonts w:ascii="Times New Roman" w:eastAsiaTheme="minorEastAsia" w:hAnsi="Times New Roman"/>
      <w:i/>
      <w:sz w:val="28"/>
    </w:rPr>
  </w:style>
  <w:style w:type="character" w:customStyle="1" w:styleId="30">
    <w:name w:val="Заголовок 3 Знак"/>
    <w:aliases w:val="01 Знак"/>
    <w:basedOn w:val="a0"/>
    <w:link w:val="3"/>
    <w:uiPriority w:val="9"/>
    <w:semiHidden/>
    <w:rsid w:val="003950D9"/>
    <w:rPr>
      <w:rFonts w:ascii="Times New Roman" w:eastAsiaTheme="majorEastAsia" w:hAnsi="Times New Roman" w:cstheme="majorBidi"/>
      <w:color w:val="767171" w:themeColor="background2" w:themeShade="80"/>
      <w:sz w:val="24"/>
      <w:szCs w:val="24"/>
    </w:rPr>
  </w:style>
  <w:style w:type="paragraph" w:styleId="a6">
    <w:name w:val="List Paragraph"/>
    <w:basedOn w:val="a"/>
    <w:uiPriority w:val="34"/>
    <w:qFormat/>
    <w:rsid w:val="004D2B9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D2B9A"/>
    <w:pPr>
      <w:spacing w:after="100"/>
    </w:pPr>
  </w:style>
  <w:style w:type="character" w:styleId="a7">
    <w:name w:val="Hyperlink"/>
    <w:basedOn w:val="a0"/>
    <w:uiPriority w:val="99"/>
    <w:unhideWhenUsed/>
    <w:rsid w:val="004D2B9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5465D"/>
    <w:pPr>
      <w:tabs>
        <w:tab w:val="right" w:leader="dot" w:pos="9346"/>
      </w:tabs>
      <w:spacing w:after="100"/>
    </w:pPr>
  </w:style>
  <w:style w:type="paragraph" w:styleId="a8">
    <w:name w:val="Normal (Web)"/>
    <w:basedOn w:val="a"/>
    <w:uiPriority w:val="99"/>
    <w:semiHidden/>
    <w:unhideWhenUsed/>
    <w:rsid w:val="004D2B9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4D2B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4D2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Placeholder Text"/>
    <w:basedOn w:val="a0"/>
    <w:uiPriority w:val="99"/>
    <w:semiHidden/>
    <w:rsid w:val="0007348B"/>
    <w:rPr>
      <w:color w:val="808080"/>
    </w:rPr>
  </w:style>
  <w:style w:type="table" w:styleId="ac">
    <w:name w:val="Table Grid"/>
    <w:basedOn w:val="a1"/>
    <w:uiPriority w:val="39"/>
    <w:rsid w:val="00C0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B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B377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5B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377B"/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470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70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FBDD-B99A-4733-8A8B-06EA995D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Соколова</dc:creator>
  <cp:keywords/>
  <dc:description/>
  <cp:lastModifiedBy>Алёна Соколова</cp:lastModifiedBy>
  <cp:revision>5</cp:revision>
  <cp:lastPrinted>2021-05-17T08:12:00Z</cp:lastPrinted>
  <dcterms:created xsi:type="dcterms:W3CDTF">2021-05-23T11:11:00Z</dcterms:created>
  <dcterms:modified xsi:type="dcterms:W3CDTF">2021-05-23T14:53:00Z</dcterms:modified>
</cp:coreProperties>
</file>